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5B" w:rsidRDefault="005D685B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685B" w:rsidRDefault="005D685B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556F" w:rsidRPr="00B9556F" w:rsidRDefault="00B9556F" w:rsidP="00B9556F">
      <w:pPr>
        <w:keepNext/>
        <w:spacing w:after="0" w:line="240" w:lineRule="auto"/>
        <w:ind w:right="-234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9556F">
        <w:rPr>
          <w:rFonts w:ascii="Times New Roman" w:eastAsia="Arial Unicode MS" w:hAnsi="Times New Roman" w:cs="Times New Roman"/>
          <w:b/>
          <w:sz w:val="28"/>
          <w:szCs w:val="28"/>
        </w:rPr>
        <w:t>Совет города Нурлат Нурлатского муниципального района</w:t>
      </w:r>
    </w:p>
    <w:p w:rsidR="00B9556F" w:rsidRPr="00B9556F" w:rsidRDefault="00B9556F" w:rsidP="00B95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6F">
        <w:rPr>
          <w:rFonts w:ascii="Times New Roman" w:eastAsia="Times New Roman" w:hAnsi="Times New Roman" w:cs="Times New Roman"/>
          <w:b/>
          <w:sz w:val="28"/>
          <w:szCs w:val="28"/>
        </w:rPr>
        <w:t>Республики Татарстан</w:t>
      </w:r>
    </w:p>
    <w:p w:rsidR="00B9556F" w:rsidRPr="00B9556F" w:rsidRDefault="00B9556F" w:rsidP="00B9556F">
      <w:pPr>
        <w:spacing w:after="0" w:line="240" w:lineRule="auto"/>
        <w:rPr>
          <w:rFonts w:ascii="SL_Times New Roman" w:eastAsia="Times New Roman" w:hAnsi="SL_Times New Roman" w:cs="Times New Roman"/>
          <w:sz w:val="28"/>
          <w:szCs w:val="28"/>
        </w:rPr>
      </w:pPr>
    </w:p>
    <w:p w:rsidR="00B9556F" w:rsidRPr="00B9556F" w:rsidRDefault="00B9556F" w:rsidP="00B9556F">
      <w:pPr>
        <w:spacing w:after="0" w:line="240" w:lineRule="auto"/>
        <w:rPr>
          <w:rFonts w:ascii="SL_Times New Roman" w:eastAsia="Times New Roman" w:hAnsi="SL_Times New Roman" w:cs="Times New Roman"/>
          <w:sz w:val="24"/>
          <w:szCs w:val="24"/>
        </w:rPr>
      </w:pPr>
      <w:r w:rsidRPr="00B9556F">
        <w:rPr>
          <w:rFonts w:ascii="SL_Times New Roman" w:eastAsia="Times New Roman" w:hAnsi="SL_Times New Roman" w:cs="Times New Roman"/>
          <w:sz w:val="24"/>
          <w:szCs w:val="24"/>
        </w:rPr>
        <w:t xml:space="preserve">                                                                      </w:t>
      </w:r>
      <w:r w:rsidRPr="00B9556F">
        <w:rPr>
          <w:rFonts w:ascii="SL_Times New Roman" w:eastAsia="Times New Roman" w:hAnsi="SL_Times New Roman" w:cs="Times New Roman"/>
          <w:noProof/>
          <w:sz w:val="24"/>
          <w:szCs w:val="24"/>
        </w:rPr>
        <w:drawing>
          <wp:inline distT="0" distB="0" distL="0" distR="0" wp14:anchorId="664C2880" wp14:editId="12BA980F">
            <wp:extent cx="657225" cy="828675"/>
            <wp:effectExtent l="0" t="0" r="9525" b="9525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6F" w:rsidRPr="00B9556F" w:rsidRDefault="00B9556F" w:rsidP="00B9556F">
      <w:pPr>
        <w:spacing w:after="0" w:line="240" w:lineRule="auto"/>
        <w:jc w:val="center"/>
        <w:rPr>
          <w:rFonts w:ascii="SL_Times New Roman" w:eastAsia="Times New Roman" w:hAnsi="SL_Times New Roman" w:cs="Times New Roman"/>
          <w:b/>
          <w:sz w:val="28"/>
          <w:szCs w:val="28"/>
        </w:rPr>
      </w:pPr>
    </w:p>
    <w:p w:rsidR="00B9556F" w:rsidRPr="00B9556F" w:rsidRDefault="00B9556F" w:rsidP="00B9556F">
      <w:pPr>
        <w:spacing w:after="0" w:line="240" w:lineRule="auto"/>
        <w:jc w:val="center"/>
        <w:rPr>
          <w:rFonts w:ascii="SL_Times New Roman" w:eastAsia="Times New Roman" w:hAnsi="SL_Times New Roman" w:cs="Times New Roman"/>
          <w:b/>
          <w:sz w:val="28"/>
          <w:szCs w:val="28"/>
        </w:rPr>
      </w:pPr>
      <w:r w:rsidRPr="00B9556F">
        <w:rPr>
          <w:rFonts w:ascii="SL_Times New Roman" w:eastAsia="Times New Roman" w:hAnsi="SL_Times New Roman" w:cs="Times New Roman"/>
          <w:b/>
          <w:sz w:val="28"/>
          <w:szCs w:val="28"/>
        </w:rPr>
        <w:t>КАРАР</w:t>
      </w:r>
    </w:p>
    <w:p w:rsidR="00B9556F" w:rsidRPr="00B9556F" w:rsidRDefault="00B9556F" w:rsidP="00B955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6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РЕШЕНИЕ</w:t>
      </w:r>
    </w:p>
    <w:p w:rsidR="00B9556F" w:rsidRPr="00B9556F" w:rsidRDefault="00B9556F" w:rsidP="00B955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56F" w:rsidRPr="00B9556F" w:rsidRDefault="00B9556F" w:rsidP="00B955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6F">
        <w:rPr>
          <w:rFonts w:ascii="Times New Roman" w:eastAsia="Times New Roman" w:hAnsi="Times New Roman" w:cs="Times New Roman"/>
          <w:b/>
          <w:sz w:val="28"/>
          <w:szCs w:val="28"/>
        </w:rPr>
        <w:t xml:space="preserve">от 19 декабря 2018 года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 103</w:t>
      </w:r>
    </w:p>
    <w:p w:rsidR="00B9556F" w:rsidRPr="00B9556F" w:rsidRDefault="00B9556F" w:rsidP="00B9556F">
      <w:pPr>
        <w:tabs>
          <w:tab w:val="left" w:pos="723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85B" w:rsidRDefault="005D685B" w:rsidP="005D685B">
      <w:pPr>
        <w:pStyle w:val="3"/>
        <w:rPr>
          <w:b w:val="0"/>
          <w:sz w:val="28"/>
          <w:szCs w:val="28"/>
        </w:rPr>
      </w:pPr>
      <w:r w:rsidRPr="009A083F"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города Нурлат </w:t>
      </w:r>
      <w:r w:rsidRPr="009A083F">
        <w:rPr>
          <w:sz w:val="28"/>
          <w:szCs w:val="28"/>
        </w:rPr>
        <w:t xml:space="preserve"> Нурлатск</w:t>
      </w:r>
      <w:r>
        <w:rPr>
          <w:sz w:val="28"/>
          <w:szCs w:val="28"/>
        </w:rPr>
        <w:t xml:space="preserve">ого муниципального района  от </w:t>
      </w:r>
      <w:r w:rsidRPr="00C0114E">
        <w:rPr>
          <w:sz w:val="28"/>
          <w:szCs w:val="28"/>
        </w:rPr>
        <w:t>1</w:t>
      </w:r>
      <w:r w:rsidR="00422431">
        <w:rPr>
          <w:sz w:val="28"/>
          <w:szCs w:val="28"/>
        </w:rPr>
        <w:t>5</w:t>
      </w:r>
      <w:r w:rsidR="00252158">
        <w:rPr>
          <w:sz w:val="28"/>
          <w:szCs w:val="28"/>
        </w:rPr>
        <w:t xml:space="preserve"> декабря </w:t>
      </w:r>
      <w:r w:rsidRPr="00C0114E">
        <w:rPr>
          <w:sz w:val="28"/>
          <w:szCs w:val="28"/>
        </w:rPr>
        <w:t>201</w:t>
      </w:r>
      <w:r w:rsidR="00422431">
        <w:rPr>
          <w:sz w:val="28"/>
          <w:szCs w:val="28"/>
        </w:rPr>
        <w:t>7</w:t>
      </w:r>
      <w:r w:rsidRPr="00C0114E">
        <w:rPr>
          <w:sz w:val="28"/>
          <w:szCs w:val="28"/>
        </w:rPr>
        <w:t xml:space="preserve"> года № </w:t>
      </w:r>
      <w:r w:rsidR="00422431">
        <w:rPr>
          <w:sz w:val="28"/>
          <w:szCs w:val="28"/>
        </w:rPr>
        <w:t>61</w:t>
      </w:r>
      <w:r w:rsidRPr="00C0114E">
        <w:rPr>
          <w:sz w:val="28"/>
          <w:szCs w:val="28"/>
        </w:rPr>
        <w:t xml:space="preserve"> «О бюджете  города Нурлат Нурлатского муниципального района Республики</w:t>
      </w:r>
      <w:r w:rsidRPr="009A083F">
        <w:rPr>
          <w:sz w:val="28"/>
          <w:szCs w:val="28"/>
        </w:rPr>
        <w:t xml:space="preserve"> Татарстан на 201</w:t>
      </w:r>
      <w:r w:rsidR="00422431">
        <w:rPr>
          <w:sz w:val="28"/>
          <w:szCs w:val="28"/>
        </w:rPr>
        <w:t>8</w:t>
      </w:r>
      <w:r w:rsidRPr="009A083F">
        <w:rPr>
          <w:sz w:val="28"/>
          <w:szCs w:val="28"/>
        </w:rPr>
        <w:t xml:space="preserve"> год</w:t>
      </w:r>
      <w:r w:rsidR="00D961EF">
        <w:rPr>
          <w:sz w:val="28"/>
          <w:szCs w:val="28"/>
        </w:rPr>
        <w:t xml:space="preserve"> и плановый период 201</w:t>
      </w:r>
      <w:r w:rsidR="00422431">
        <w:rPr>
          <w:sz w:val="28"/>
          <w:szCs w:val="28"/>
        </w:rPr>
        <w:t>9</w:t>
      </w:r>
      <w:r w:rsidR="00D961EF">
        <w:rPr>
          <w:sz w:val="28"/>
          <w:szCs w:val="28"/>
        </w:rPr>
        <w:t xml:space="preserve"> и 2020 годы</w:t>
      </w:r>
      <w:r w:rsidRPr="009A083F">
        <w:rPr>
          <w:sz w:val="28"/>
          <w:szCs w:val="28"/>
        </w:rPr>
        <w:t>»</w:t>
      </w:r>
    </w:p>
    <w:p w:rsidR="005D685B" w:rsidRPr="009A083F" w:rsidRDefault="005D685B" w:rsidP="005D685B">
      <w:pPr>
        <w:pStyle w:val="3"/>
        <w:rPr>
          <w:b w:val="0"/>
          <w:sz w:val="28"/>
          <w:szCs w:val="28"/>
        </w:rPr>
      </w:pPr>
    </w:p>
    <w:p w:rsidR="005D685B" w:rsidRPr="009A083F" w:rsidRDefault="005D685B" w:rsidP="00B955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 xml:space="preserve">Нурлатского района, Совет </w:t>
      </w:r>
      <w:r>
        <w:rPr>
          <w:rFonts w:ascii="Times New Roman" w:hAnsi="Times New Roman" w:cs="Times New Roman"/>
          <w:sz w:val="28"/>
          <w:szCs w:val="28"/>
        </w:rPr>
        <w:t xml:space="preserve">города 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кого муниципального района  РЕШИЛ:</w:t>
      </w:r>
    </w:p>
    <w:p w:rsidR="005D685B" w:rsidRDefault="005D685B" w:rsidP="00B9556F">
      <w:pPr>
        <w:pStyle w:val="a6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sz w:val="28"/>
          <w:szCs w:val="28"/>
        </w:rPr>
        <w:t xml:space="preserve">Внести в Решение Совета 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кого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района от </w:t>
      </w:r>
      <w:r w:rsidR="00422431" w:rsidRPr="005F6E22">
        <w:rPr>
          <w:rFonts w:ascii="Times New Roman" w:hAnsi="Times New Roman" w:cs="Times New Roman"/>
          <w:sz w:val="28"/>
          <w:szCs w:val="28"/>
        </w:rPr>
        <w:t>15.12.2017</w:t>
      </w:r>
      <w:r w:rsidRPr="005F6E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2431" w:rsidRPr="005F6E22">
        <w:rPr>
          <w:rFonts w:ascii="Times New Roman" w:hAnsi="Times New Roman" w:cs="Times New Roman"/>
          <w:sz w:val="28"/>
          <w:szCs w:val="28"/>
        </w:rPr>
        <w:t>61</w:t>
      </w:r>
      <w:r w:rsidRPr="005F6E22">
        <w:rPr>
          <w:rFonts w:ascii="Times New Roman" w:hAnsi="Times New Roman" w:cs="Times New Roman"/>
          <w:sz w:val="28"/>
          <w:szCs w:val="28"/>
        </w:rPr>
        <w:t xml:space="preserve"> «О бюджете  города Нурлат</w:t>
      </w:r>
      <w:r w:rsidR="001E307F" w:rsidRPr="005F6E22">
        <w:rPr>
          <w:rFonts w:ascii="Times New Roman" w:hAnsi="Times New Roman" w:cs="Times New Roman"/>
          <w:sz w:val="28"/>
          <w:szCs w:val="28"/>
        </w:rPr>
        <w:t xml:space="preserve"> </w:t>
      </w:r>
      <w:r w:rsidRPr="005F6E22">
        <w:rPr>
          <w:rFonts w:ascii="Times New Roman" w:hAnsi="Times New Roman" w:cs="Times New Roman"/>
          <w:sz w:val="28"/>
          <w:szCs w:val="28"/>
        </w:rPr>
        <w:t>Нурлатского муниципального района Республики Татарстан на 201</w:t>
      </w:r>
      <w:r w:rsidR="00422431" w:rsidRPr="005F6E22">
        <w:rPr>
          <w:rFonts w:ascii="Times New Roman" w:hAnsi="Times New Roman" w:cs="Times New Roman"/>
          <w:sz w:val="28"/>
          <w:szCs w:val="28"/>
        </w:rPr>
        <w:t>8</w:t>
      </w:r>
      <w:r w:rsidRPr="005F6E22">
        <w:rPr>
          <w:rFonts w:ascii="Times New Roman" w:hAnsi="Times New Roman" w:cs="Times New Roman"/>
          <w:sz w:val="28"/>
          <w:szCs w:val="28"/>
        </w:rPr>
        <w:t xml:space="preserve"> год</w:t>
      </w:r>
      <w:r w:rsidR="00D961EF" w:rsidRPr="005F6E22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ы</w:t>
      </w:r>
      <w:r w:rsidRPr="005F6E22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222F90" w:rsidRPr="00B9556F" w:rsidRDefault="00222F90" w:rsidP="00B9556F">
      <w:pPr>
        <w:pStyle w:val="7"/>
        <w:keepLines w:val="0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line="240" w:lineRule="auto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B9556F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зложить статью 1 в следующей редакции:</w:t>
      </w:r>
    </w:p>
    <w:p w:rsidR="00222F90" w:rsidRPr="00B9556F" w:rsidRDefault="00222F90" w:rsidP="00B9556F">
      <w:pPr>
        <w:pStyle w:val="7"/>
        <w:jc w:val="both"/>
        <w:rPr>
          <w:rFonts w:ascii="Times New Roman" w:hAnsi="Times New Roman" w:cs="Times New Roman"/>
          <w:b/>
          <w:bCs/>
          <w:i w:val="0"/>
          <w:color w:val="000000" w:themeColor="text1"/>
          <w:sz w:val="28"/>
        </w:rPr>
      </w:pPr>
      <w:r w:rsidRPr="00B9556F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Статья 1  </w:t>
      </w:r>
    </w:p>
    <w:p w:rsidR="00222F90" w:rsidRPr="00B9556F" w:rsidRDefault="00222F90" w:rsidP="00B955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00"/>
      <w:r w:rsidRPr="00B95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.Утвердить о</w:t>
      </w:r>
      <w:r w:rsidRPr="00B9556F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новные характеристики бюджета </w:t>
      </w:r>
      <w:r w:rsidR="00057993" w:rsidRPr="00B9556F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рода Нурлат </w:t>
      </w:r>
      <w:r w:rsidRPr="00B9556F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Нурлатского муниципального района</w:t>
      </w:r>
      <w:r w:rsidRPr="00B95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556F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18 год:</w:t>
      </w:r>
    </w:p>
    <w:p w:rsidR="00222F90" w:rsidRPr="00057993" w:rsidRDefault="00222F90" w:rsidP="00B9556F">
      <w:pPr>
        <w:pStyle w:val="a5"/>
        <w:rPr>
          <w:rFonts w:ascii="Times New Roman" w:hAnsi="Times New Roman" w:cs="Times New Roman"/>
          <w:sz w:val="28"/>
          <w:szCs w:val="28"/>
        </w:rPr>
      </w:pPr>
      <w:r w:rsidRPr="00057993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057993"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057993">
        <w:rPr>
          <w:rFonts w:ascii="Times New Roman" w:hAnsi="Times New Roman" w:cs="Times New Roman"/>
          <w:sz w:val="28"/>
          <w:szCs w:val="28"/>
        </w:rPr>
        <w:t xml:space="preserve">Нурлатского муниципального района в </w:t>
      </w:r>
      <w:r w:rsidR="00D24336">
        <w:rPr>
          <w:rFonts w:ascii="Times New Roman" w:hAnsi="Times New Roman" w:cs="Times New Roman"/>
          <w:sz w:val="28"/>
          <w:szCs w:val="28"/>
        </w:rPr>
        <w:t>сумме 109 127,9</w:t>
      </w:r>
      <w:r w:rsidRPr="000579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2F90" w:rsidRPr="00C014F5" w:rsidRDefault="00222F90" w:rsidP="00B9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4F5">
        <w:rPr>
          <w:rFonts w:ascii="Times New Roman" w:hAnsi="Times New Roman" w:cs="Times New Roman"/>
          <w:sz w:val="28"/>
          <w:szCs w:val="28"/>
        </w:rPr>
        <w:t xml:space="preserve">- общий объем  расходов бюджета </w:t>
      </w:r>
      <w:r w:rsidR="00057993">
        <w:rPr>
          <w:rFonts w:ascii="Times New Roman" w:hAnsi="Times New Roman" w:cs="Times New Roman"/>
          <w:sz w:val="28"/>
          <w:szCs w:val="28"/>
        </w:rPr>
        <w:t xml:space="preserve">города Нурлат  </w:t>
      </w:r>
      <w:r w:rsidRPr="00C014F5">
        <w:rPr>
          <w:rFonts w:ascii="Times New Roman" w:hAnsi="Times New Roman" w:cs="Times New Roman"/>
          <w:sz w:val="28"/>
          <w:szCs w:val="28"/>
        </w:rPr>
        <w:t xml:space="preserve">Нурлатского муниципального района в сумме </w:t>
      </w:r>
      <w:r w:rsidR="00C03B84" w:rsidRPr="00C03B84">
        <w:rPr>
          <w:rFonts w:ascii="Times New Roman" w:hAnsi="Times New Roman" w:cs="Times New Roman"/>
          <w:sz w:val="28"/>
          <w:szCs w:val="28"/>
        </w:rPr>
        <w:t>11</w:t>
      </w:r>
      <w:r w:rsidR="00D24336">
        <w:rPr>
          <w:rFonts w:ascii="Times New Roman" w:hAnsi="Times New Roman" w:cs="Times New Roman"/>
          <w:sz w:val="28"/>
          <w:szCs w:val="28"/>
        </w:rPr>
        <w:t>2</w:t>
      </w:r>
      <w:r w:rsidR="00C03B84" w:rsidRPr="00C03B84">
        <w:rPr>
          <w:rFonts w:ascii="Times New Roman" w:hAnsi="Times New Roman" w:cs="Times New Roman"/>
          <w:sz w:val="28"/>
          <w:szCs w:val="28"/>
        </w:rPr>
        <w:t> 504,1</w:t>
      </w:r>
      <w:r w:rsidRPr="00097C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C014F5">
        <w:rPr>
          <w:rFonts w:ascii="Times New Roman" w:hAnsi="Times New Roman" w:cs="Times New Roman"/>
          <w:sz w:val="28"/>
          <w:szCs w:val="28"/>
        </w:rPr>
        <w:t>тыс. рублей</w:t>
      </w:r>
      <w:bookmarkEnd w:id="0"/>
      <w:r w:rsidRPr="00C014F5">
        <w:rPr>
          <w:rFonts w:ascii="Times New Roman" w:hAnsi="Times New Roman" w:cs="Times New Roman"/>
          <w:sz w:val="28"/>
          <w:szCs w:val="28"/>
        </w:rPr>
        <w:t>;</w:t>
      </w:r>
    </w:p>
    <w:p w:rsidR="00222F90" w:rsidRDefault="00222F90" w:rsidP="00B9556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014F5">
        <w:rPr>
          <w:rFonts w:ascii="Times New Roman" w:hAnsi="Times New Roman" w:cs="Times New Roman"/>
          <w:sz w:val="28"/>
          <w:szCs w:val="28"/>
        </w:rPr>
        <w:t xml:space="preserve">-  дефицит бюджета </w:t>
      </w:r>
      <w:r w:rsidR="00057993"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C014F5">
        <w:rPr>
          <w:rFonts w:ascii="Times New Roman" w:hAnsi="Times New Roman" w:cs="Times New Roman"/>
          <w:sz w:val="28"/>
          <w:szCs w:val="28"/>
        </w:rPr>
        <w:t>Нурлатског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района равен  </w:t>
      </w:r>
      <w:r w:rsidR="00A2097C" w:rsidRPr="00A2097C">
        <w:rPr>
          <w:rFonts w:ascii="Times New Roman" w:hAnsi="Times New Roman" w:cs="Times New Roman"/>
          <w:sz w:val="28"/>
          <w:szCs w:val="28"/>
        </w:rPr>
        <w:t>3 376,2</w:t>
      </w:r>
      <w:r w:rsidR="00A20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014F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014F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14F5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Cs w:val="28"/>
        </w:rPr>
        <w:t xml:space="preserve"> .</w:t>
      </w:r>
    </w:p>
    <w:p w:rsidR="00222F90" w:rsidRPr="005F6E22" w:rsidRDefault="00222F90" w:rsidP="00B9556F">
      <w:pPr>
        <w:pStyle w:val="a6"/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5D685B" w:rsidRDefault="005D685B" w:rsidP="00B955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6E22">
        <w:rPr>
          <w:rFonts w:ascii="Times New Roman" w:hAnsi="Times New Roman" w:cs="Times New Roman"/>
          <w:sz w:val="28"/>
          <w:szCs w:val="28"/>
        </w:rPr>
        <w:t xml:space="preserve">      </w:t>
      </w:r>
      <w:r w:rsidR="00222F90">
        <w:rPr>
          <w:rFonts w:ascii="Times New Roman" w:hAnsi="Times New Roman" w:cs="Times New Roman"/>
          <w:sz w:val="28"/>
          <w:szCs w:val="28"/>
        </w:rPr>
        <w:t>2.</w:t>
      </w:r>
      <w:r w:rsidRPr="005F6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E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B2B6F" w:rsidRPr="005F6E22">
        <w:rPr>
          <w:rFonts w:ascii="Times New Roman" w:hAnsi="Times New Roman" w:cs="Times New Roman"/>
          <w:sz w:val="28"/>
          <w:szCs w:val="28"/>
        </w:rPr>
        <w:t>1</w:t>
      </w:r>
      <w:r w:rsidRPr="005F6E22">
        <w:rPr>
          <w:rFonts w:ascii="Times New Roman" w:hAnsi="Times New Roman" w:cs="Times New Roman"/>
          <w:sz w:val="28"/>
          <w:szCs w:val="28"/>
        </w:rPr>
        <w:t xml:space="preserve"> к Решению Совета  города Нурлат Нурлатского муниципального района от </w:t>
      </w:r>
      <w:r w:rsidR="00C0114E" w:rsidRPr="005F6E22">
        <w:rPr>
          <w:rFonts w:ascii="Times New Roman" w:hAnsi="Times New Roman" w:cs="Times New Roman"/>
          <w:sz w:val="28"/>
          <w:szCs w:val="28"/>
        </w:rPr>
        <w:t>15</w:t>
      </w:r>
      <w:r w:rsidRPr="005F6E22">
        <w:rPr>
          <w:rFonts w:ascii="Times New Roman" w:hAnsi="Times New Roman" w:cs="Times New Roman"/>
          <w:sz w:val="28"/>
          <w:szCs w:val="28"/>
        </w:rPr>
        <w:t>.12.201</w:t>
      </w:r>
      <w:r w:rsidR="00422431" w:rsidRPr="005F6E22">
        <w:rPr>
          <w:rFonts w:ascii="Times New Roman" w:hAnsi="Times New Roman" w:cs="Times New Roman"/>
          <w:sz w:val="28"/>
          <w:szCs w:val="28"/>
        </w:rPr>
        <w:t>7</w:t>
      </w:r>
      <w:r w:rsidRPr="005F6E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2431" w:rsidRPr="005F6E22">
        <w:rPr>
          <w:rFonts w:ascii="Times New Roman" w:hAnsi="Times New Roman" w:cs="Times New Roman"/>
          <w:sz w:val="28"/>
          <w:szCs w:val="28"/>
        </w:rPr>
        <w:t>61</w:t>
      </w:r>
      <w:r w:rsidRPr="005F6E22">
        <w:rPr>
          <w:rFonts w:ascii="Times New Roman" w:hAnsi="Times New Roman" w:cs="Times New Roman"/>
          <w:sz w:val="28"/>
          <w:szCs w:val="28"/>
        </w:rPr>
        <w:t xml:space="preserve"> «</w:t>
      </w:r>
      <w:r w:rsidRPr="009A083F">
        <w:rPr>
          <w:rFonts w:ascii="Times New Roman" w:hAnsi="Times New Roman" w:cs="Times New Roman"/>
          <w:sz w:val="28"/>
          <w:szCs w:val="28"/>
        </w:rPr>
        <w:t xml:space="preserve">О бюджете 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кого муниципального района Республики Татарстан на 201</w:t>
      </w:r>
      <w:r w:rsidR="00422431">
        <w:rPr>
          <w:rFonts w:ascii="Times New Roman" w:hAnsi="Times New Roman" w:cs="Times New Roman"/>
          <w:sz w:val="28"/>
          <w:szCs w:val="28"/>
        </w:rPr>
        <w:t>8</w:t>
      </w:r>
      <w:r w:rsidRPr="009A083F">
        <w:rPr>
          <w:rFonts w:ascii="Times New Roman" w:hAnsi="Times New Roman" w:cs="Times New Roman"/>
          <w:sz w:val="28"/>
          <w:szCs w:val="28"/>
        </w:rPr>
        <w:t xml:space="preserve"> год</w:t>
      </w:r>
      <w:r w:rsidR="00D961EF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ы</w:t>
      </w:r>
      <w:r w:rsidRPr="009A083F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685B" w:rsidRDefault="005D685B" w:rsidP="00B955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85B" w:rsidRDefault="005D685B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556F" w:rsidRDefault="00B9556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lastRenderedPageBreak/>
        <w:t>Приложение № 1</w:t>
      </w: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 xml:space="preserve">к Решению «О бюджете </w:t>
      </w: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 xml:space="preserve">города Нурлат Нурлатского </w:t>
      </w:r>
    </w:p>
    <w:p w:rsidR="00D961EF" w:rsidRDefault="00D961E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муниципального района на 201</w:t>
      </w:r>
      <w:r w:rsidR="00422431">
        <w:rPr>
          <w:rFonts w:ascii="Times New Roman" w:hAnsi="Times New Roman" w:cs="Times New Roman"/>
          <w:bCs/>
          <w:szCs w:val="28"/>
        </w:rPr>
        <w:t>8</w:t>
      </w:r>
      <w:r w:rsidR="006B2B6F" w:rsidRPr="006B2B6F">
        <w:rPr>
          <w:rFonts w:ascii="Times New Roman" w:hAnsi="Times New Roman" w:cs="Times New Roman"/>
          <w:bCs/>
          <w:szCs w:val="28"/>
        </w:rPr>
        <w:t xml:space="preserve"> год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6B2B6F" w:rsidRPr="006B2B6F" w:rsidRDefault="00D961E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Cs/>
          <w:szCs w:val="28"/>
        </w:rPr>
        <w:t>плановый</w:t>
      </w:r>
      <w:proofErr w:type="gramEnd"/>
      <w:r>
        <w:rPr>
          <w:rFonts w:ascii="Times New Roman" w:hAnsi="Times New Roman" w:cs="Times New Roman"/>
          <w:bCs/>
          <w:szCs w:val="28"/>
        </w:rPr>
        <w:t xml:space="preserve"> перид 2019 и 2020 годы</w:t>
      </w:r>
      <w:r w:rsidR="006B2B6F" w:rsidRPr="006B2B6F">
        <w:rPr>
          <w:rFonts w:ascii="Times New Roman" w:hAnsi="Times New Roman" w:cs="Times New Roman"/>
          <w:bCs/>
          <w:szCs w:val="28"/>
        </w:rPr>
        <w:t>»</w:t>
      </w:r>
    </w:p>
    <w:p w:rsidR="006B2B6F" w:rsidRPr="006B2B6F" w:rsidRDefault="00422431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№ 61</w:t>
      </w:r>
      <w:r w:rsidR="00C0114E">
        <w:rPr>
          <w:rFonts w:ascii="Times New Roman" w:hAnsi="Times New Roman" w:cs="Times New Roman"/>
          <w:bCs/>
          <w:szCs w:val="28"/>
        </w:rPr>
        <w:t xml:space="preserve"> </w:t>
      </w:r>
      <w:r w:rsidR="006B2B6F" w:rsidRPr="006B2B6F">
        <w:rPr>
          <w:rFonts w:ascii="Times New Roman" w:hAnsi="Times New Roman" w:cs="Times New Roman"/>
          <w:bCs/>
          <w:szCs w:val="28"/>
        </w:rPr>
        <w:t>от</w:t>
      </w:r>
      <w:r w:rsidR="00B9556F">
        <w:rPr>
          <w:rFonts w:ascii="Times New Roman" w:hAnsi="Times New Roman" w:cs="Times New Roman"/>
          <w:bCs/>
          <w:szCs w:val="28"/>
        </w:rPr>
        <w:t xml:space="preserve"> </w:t>
      </w:r>
      <w:r w:rsidR="00C0114E">
        <w:rPr>
          <w:rFonts w:ascii="Times New Roman" w:hAnsi="Times New Roman" w:cs="Times New Roman"/>
          <w:bCs/>
          <w:szCs w:val="28"/>
        </w:rPr>
        <w:t>1</w:t>
      </w:r>
      <w:r>
        <w:rPr>
          <w:rFonts w:ascii="Times New Roman" w:hAnsi="Times New Roman" w:cs="Times New Roman"/>
          <w:bCs/>
          <w:szCs w:val="28"/>
        </w:rPr>
        <w:t>5</w:t>
      </w:r>
      <w:r w:rsidR="00C0114E">
        <w:rPr>
          <w:rFonts w:ascii="Times New Roman" w:hAnsi="Times New Roman" w:cs="Times New Roman"/>
          <w:bCs/>
          <w:szCs w:val="28"/>
        </w:rPr>
        <w:t>.12.</w:t>
      </w:r>
      <w:r w:rsidR="00D961EF">
        <w:rPr>
          <w:rFonts w:ascii="Times New Roman" w:hAnsi="Times New Roman" w:cs="Times New Roman"/>
          <w:bCs/>
          <w:szCs w:val="28"/>
        </w:rPr>
        <w:t>201</w:t>
      </w:r>
      <w:r>
        <w:rPr>
          <w:rFonts w:ascii="Times New Roman" w:hAnsi="Times New Roman" w:cs="Times New Roman"/>
          <w:bCs/>
          <w:szCs w:val="28"/>
        </w:rPr>
        <w:t>7</w:t>
      </w:r>
      <w:r w:rsidR="006B2B6F" w:rsidRPr="006B2B6F">
        <w:rPr>
          <w:rFonts w:ascii="Times New Roman" w:hAnsi="Times New Roman" w:cs="Times New Roman"/>
          <w:bCs/>
          <w:szCs w:val="28"/>
        </w:rPr>
        <w:t xml:space="preserve">  </w:t>
      </w:r>
    </w:p>
    <w:p w:rsidR="006B2B6F" w:rsidRPr="006B2B6F" w:rsidRDefault="006B2B6F" w:rsidP="006B2B6F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6B2B6F" w:rsidRPr="00B9556F" w:rsidRDefault="006B2B6F" w:rsidP="00B9556F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556F">
        <w:rPr>
          <w:rFonts w:ascii="Times New Roman" w:hAnsi="Times New Roman" w:cs="Times New Roman"/>
          <w:b/>
        </w:rPr>
        <w:t>Источники финансирования дефицита бюджета города Нурлат Нурлатского муниципального района Республики Татарстан</w:t>
      </w:r>
    </w:p>
    <w:p w:rsidR="006B2B6F" w:rsidRPr="006B2B6F" w:rsidRDefault="006B2B6F" w:rsidP="006B2B6F">
      <w:pPr>
        <w:spacing w:after="0" w:line="240" w:lineRule="auto"/>
        <w:rPr>
          <w:rFonts w:ascii="Times New Roman" w:hAnsi="Times New Roman" w:cs="Times New Roman"/>
        </w:rPr>
      </w:pP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B6F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3730"/>
        <w:gridCol w:w="2516"/>
      </w:tblGrid>
      <w:tr w:rsidR="006B2B6F" w:rsidRPr="006B2B6F" w:rsidTr="00B9556F">
        <w:trPr>
          <w:trHeight w:val="441"/>
        </w:trPr>
        <w:tc>
          <w:tcPr>
            <w:tcW w:w="4068" w:type="dxa"/>
          </w:tcPr>
          <w:p w:rsidR="006B2B6F" w:rsidRPr="006B2B6F" w:rsidRDefault="006B2B6F" w:rsidP="006B2B6F">
            <w:pPr>
              <w:pStyle w:val="a3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30" w:type="dxa"/>
          </w:tcPr>
          <w:p w:rsidR="006B2B6F" w:rsidRPr="006B2B6F" w:rsidRDefault="006B2B6F" w:rsidP="006B2B6F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516" w:type="dxa"/>
          </w:tcPr>
          <w:p w:rsidR="006B2B6F" w:rsidRPr="006B2B6F" w:rsidRDefault="006B2B6F" w:rsidP="006B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6B2B6F" w:rsidRPr="006B2B6F" w:rsidTr="00B9556F">
        <w:tc>
          <w:tcPr>
            <w:tcW w:w="4068" w:type="dxa"/>
          </w:tcPr>
          <w:p w:rsidR="006B2B6F" w:rsidRPr="006B2B6F" w:rsidRDefault="006B2B6F" w:rsidP="006B2B6F">
            <w:pPr>
              <w:pStyle w:val="a5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3730" w:type="dxa"/>
          </w:tcPr>
          <w:p w:rsidR="006B2B6F" w:rsidRPr="006B2B6F" w:rsidRDefault="006B2B6F" w:rsidP="0099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992 01 05 02 01 00 0000 510</w:t>
            </w:r>
          </w:p>
        </w:tc>
        <w:tc>
          <w:tcPr>
            <w:tcW w:w="2516" w:type="dxa"/>
          </w:tcPr>
          <w:p w:rsidR="006B2B6F" w:rsidRPr="0041136A" w:rsidRDefault="0041136A" w:rsidP="00411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36A">
              <w:rPr>
                <w:rFonts w:ascii="Times New Roman" w:hAnsi="Times New Roman" w:cs="Times New Roman"/>
              </w:rPr>
              <w:t>- 109 127,9</w:t>
            </w:r>
          </w:p>
        </w:tc>
      </w:tr>
      <w:tr w:rsidR="006B2B6F" w:rsidRPr="006B2B6F" w:rsidTr="00B9556F">
        <w:tc>
          <w:tcPr>
            <w:tcW w:w="4068" w:type="dxa"/>
          </w:tcPr>
          <w:p w:rsidR="006B2B6F" w:rsidRPr="006B2B6F" w:rsidRDefault="006B2B6F" w:rsidP="006B2B6F">
            <w:pPr>
              <w:pStyle w:val="a5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3730" w:type="dxa"/>
          </w:tcPr>
          <w:p w:rsidR="006B2B6F" w:rsidRPr="00F60534" w:rsidRDefault="006B2B6F" w:rsidP="00990109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0534">
              <w:rPr>
                <w:rFonts w:ascii="Times New Roman" w:hAnsi="Times New Roman" w:cs="Times New Roman"/>
              </w:rPr>
              <w:t xml:space="preserve"> </w:t>
            </w:r>
            <w:r w:rsidR="00990109">
              <w:rPr>
                <w:rFonts w:ascii="Times New Roman" w:hAnsi="Times New Roman" w:cs="Times New Roman"/>
              </w:rPr>
              <w:t xml:space="preserve">01 </w:t>
            </w:r>
            <w:r w:rsidRPr="00F60534">
              <w:rPr>
                <w:rFonts w:ascii="Times New Roman" w:hAnsi="Times New Roman" w:cs="Times New Roman"/>
              </w:rPr>
              <w:t>05 01 01</w:t>
            </w:r>
            <w:r w:rsidR="00990109">
              <w:rPr>
                <w:rFonts w:ascii="Times New Roman" w:hAnsi="Times New Roman" w:cs="Times New Roman"/>
              </w:rPr>
              <w:t xml:space="preserve"> </w:t>
            </w:r>
            <w:r w:rsidRPr="00F60534">
              <w:rPr>
                <w:rFonts w:ascii="Times New Roman" w:hAnsi="Times New Roman" w:cs="Times New Roman"/>
              </w:rPr>
              <w:t xml:space="preserve"> 00 0000 </w:t>
            </w:r>
            <w:r w:rsidR="00990109">
              <w:rPr>
                <w:rFonts w:ascii="Times New Roman" w:hAnsi="Times New Roman" w:cs="Times New Roman"/>
              </w:rPr>
              <w:t xml:space="preserve"> </w:t>
            </w:r>
            <w:r w:rsidRPr="00F6053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516" w:type="dxa"/>
          </w:tcPr>
          <w:p w:rsidR="006B2B6F" w:rsidRPr="00D903C0" w:rsidRDefault="00D903C0" w:rsidP="0099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C0">
              <w:rPr>
                <w:rFonts w:ascii="Times New Roman" w:hAnsi="Times New Roman" w:cs="Times New Roman"/>
              </w:rPr>
              <w:t>112 504,1</w:t>
            </w:r>
          </w:p>
        </w:tc>
      </w:tr>
    </w:tbl>
    <w:p w:rsidR="00046A55" w:rsidRDefault="00222F90" w:rsidP="00046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6A55" w:rsidRPr="009A0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A55">
        <w:rPr>
          <w:rFonts w:ascii="Times New Roman" w:hAnsi="Times New Roman" w:cs="Times New Roman"/>
          <w:sz w:val="28"/>
          <w:szCs w:val="28"/>
        </w:rPr>
        <w:t>Приложение № 5</w:t>
      </w:r>
      <w:r w:rsidR="00046A55" w:rsidRPr="009A083F">
        <w:rPr>
          <w:rFonts w:ascii="Times New Roman" w:hAnsi="Times New Roman" w:cs="Times New Roman"/>
          <w:sz w:val="28"/>
          <w:szCs w:val="28"/>
        </w:rPr>
        <w:t xml:space="preserve"> к Решению Совета  </w:t>
      </w:r>
      <w:r w:rsidR="00046A55"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="00046A55" w:rsidRPr="009A083F">
        <w:rPr>
          <w:rFonts w:ascii="Times New Roman" w:hAnsi="Times New Roman" w:cs="Times New Roman"/>
          <w:sz w:val="28"/>
          <w:szCs w:val="28"/>
        </w:rPr>
        <w:t>Нурлатс</w:t>
      </w:r>
      <w:r w:rsidR="00046A55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046A55" w:rsidRPr="00046A55">
        <w:rPr>
          <w:rFonts w:ascii="Times New Roman" w:hAnsi="Times New Roman" w:cs="Times New Roman"/>
          <w:sz w:val="28"/>
          <w:szCs w:val="28"/>
        </w:rPr>
        <w:t>15.12.2017 года № 61 «О бюджете  города Нурлат Нурлатского муниципального района Республики</w:t>
      </w:r>
      <w:r w:rsidR="00046A55" w:rsidRPr="009A083F">
        <w:rPr>
          <w:rFonts w:ascii="Times New Roman" w:hAnsi="Times New Roman" w:cs="Times New Roman"/>
          <w:sz w:val="28"/>
          <w:szCs w:val="28"/>
        </w:rPr>
        <w:t xml:space="preserve"> Татарстан на 201</w:t>
      </w:r>
      <w:r w:rsidR="00046A55">
        <w:rPr>
          <w:rFonts w:ascii="Times New Roman" w:hAnsi="Times New Roman" w:cs="Times New Roman"/>
          <w:sz w:val="28"/>
          <w:szCs w:val="28"/>
        </w:rPr>
        <w:t>7</w:t>
      </w:r>
      <w:r w:rsidR="00046A55" w:rsidRPr="009A083F">
        <w:rPr>
          <w:rFonts w:ascii="Times New Roman" w:hAnsi="Times New Roman" w:cs="Times New Roman"/>
          <w:sz w:val="28"/>
          <w:szCs w:val="28"/>
        </w:rPr>
        <w:t xml:space="preserve"> год</w:t>
      </w:r>
      <w:r w:rsidR="00046A55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ы</w:t>
      </w:r>
      <w:r w:rsidR="00046A55" w:rsidRPr="009A083F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046A55">
        <w:rPr>
          <w:rFonts w:ascii="Times New Roman" w:hAnsi="Times New Roman" w:cs="Times New Roman"/>
          <w:sz w:val="28"/>
          <w:szCs w:val="28"/>
        </w:rPr>
        <w:t>:</w:t>
      </w:r>
    </w:p>
    <w:p w:rsidR="00046A55" w:rsidRDefault="00046A55" w:rsidP="00046A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6A55" w:rsidRDefault="00046A55" w:rsidP="00046A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6A55" w:rsidRDefault="00046A55" w:rsidP="00046A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6A55" w:rsidRPr="007E4531" w:rsidRDefault="00046A55" w:rsidP="00046A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Приложение № 5</w:t>
      </w:r>
    </w:p>
    <w:p w:rsidR="00046A55" w:rsidRPr="007E4531" w:rsidRDefault="00046A55" w:rsidP="00046A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к решению «О бюджете </w:t>
      </w:r>
    </w:p>
    <w:p w:rsidR="00046A55" w:rsidRPr="007E4531" w:rsidRDefault="00046A55" w:rsidP="00046A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города Нурлат Нурлатского </w:t>
      </w:r>
    </w:p>
    <w:p w:rsidR="00046A55" w:rsidRDefault="00046A55" w:rsidP="00046A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муниципального района на 201</w:t>
      </w:r>
      <w:r>
        <w:rPr>
          <w:rFonts w:ascii="Times New Roman" w:hAnsi="Times New Roman" w:cs="Times New Roman"/>
        </w:rPr>
        <w:t>7</w:t>
      </w:r>
      <w:r w:rsidRPr="007E4531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</w:t>
      </w:r>
    </w:p>
    <w:p w:rsidR="00046A55" w:rsidRPr="007E4531" w:rsidRDefault="00046A55" w:rsidP="00046A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лановый период 2019 и 2020 годы</w:t>
      </w:r>
      <w:r w:rsidRPr="007E4531">
        <w:rPr>
          <w:rFonts w:ascii="Times New Roman" w:hAnsi="Times New Roman" w:cs="Times New Roman"/>
        </w:rPr>
        <w:t>»</w:t>
      </w:r>
    </w:p>
    <w:p w:rsidR="00046A55" w:rsidRDefault="00046A55" w:rsidP="00046A5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1  от 15.12.2017</w:t>
      </w:r>
      <w:r w:rsidRPr="007E4531">
        <w:rPr>
          <w:rFonts w:ascii="Times New Roman" w:hAnsi="Times New Roman" w:cs="Times New Roman"/>
        </w:rPr>
        <w:t xml:space="preserve"> </w:t>
      </w:r>
    </w:p>
    <w:p w:rsidR="00B9556F" w:rsidRPr="007E4531" w:rsidRDefault="00B9556F" w:rsidP="00046A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6A55" w:rsidRPr="007E4531" w:rsidRDefault="00046A55" w:rsidP="00046A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E4531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046A55" w:rsidRPr="007E4531" w:rsidRDefault="00046A55" w:rsidP="00046A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E4531">
        <w:rPr>
          <w:rFonts w:ascii="Times New Roman" w:hAnsi="Times New Roman" w:cs="Times New Roman"/>
          <w:b/>
          <w:bCs/>
        </w:rPr>
        <w:t>города Нурлат Нурлатского муниципального района на 201</w:t>
      </w:r>
      <w:r>
        <w:rPr>
          <w:rFonts w:ascii="Times New Roman" w:hAnsi="Times New Roman" w:cs="Times New Roman"/>
          <w:b/>
          <w:bCs/>
        </w:rPr>
        <w:t>8</w:t>
      </w:r>
      <w:r w:rsidRPr="007E4531">
        <w:rPr>
          <w:rFonts w:ascii="Times New Roman" w:hAnsi="Times New Roman" w:cs="Times New Roman"/>
          <w:b/>
          <w:bCs/>
        </w:rPr>
        <w:t xml:space="preserve"> год</w:t>
      </w:r>
    </w:p>
    <w:p w:rsidR="00046A55" w:rsidRPr="007E4531" w:rsidRDefault="00046A55" w:rsidP="00046A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46A55" w:rsidRPr="007E4531" w:rsidRDefault="00046A55" w:rsidP="00046A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тыс. рублей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1"/>
        <w:gridCol w:w="2521"/>
        <w:gridCol w:w="1703"/>
      </w:tblGrid>
      <w:tr w:rsidR="00046A55" w:rsidRPr="007E4531" w:rsidTr="00C42D7F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умма</w:t>
            </w:r>
          </w:p>
        </w:tc>
      </w:tr>
      <w:tr w:rsidR="00046A55" w:rsidRPr="007E4531" w:rsidTr="00C42D7F">
        <w:trPr>
          <w:trHeight w:val="2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A60F44" w:rsidRDefault="00A60F44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F44">
              <w:rPr>
                <w:rFonts w:ascii="Times New Roman" w:hAnsi="Times New Roman" w:cs="Times New Roman"/>
                <w:b/>
                <w:bCs/>
              </w:rPr>
              <w:t>105</w:t>
            </w:r>
            <w:r w:rsidR="004461B8">
              <w:rPr>
                <w:rFonts w:ascii="Times New Roman" w:hAnsi="Times New Roman" w:cs="Times New Roman"/>
                <w:b/>
                <w:bCs/>
              </w:rPr>
              <w:t> </w:t>
            </w:r>
            <w:r w:rsidRPr="00A60F44">
              <w:rPr>
                <w:rFonts w:ascii="Times New Roman" w:hAnsi="Times New Roman" w:cs="Times New Roman"/>
                <w:b/>
                <w:bCs/>
              </w:rPr>
              <w:t>5</w:t>
            </w:r>
            <w:r w:rsidR="004461B8">
              <w:rPr>
                <w:rFonts w:ascii="Times New Roman" w:hAnsi="Times New Roman" w:cs="Times New Roman"/>
                <w:b/>
                <w:bCs/>
              </w:rPr>
              <w:t>82,6</w:t>
            </w:r>
          </w:p>
        </w:tc>
      </w:tr>
      <w:tr w:rsidR="00046A55" w:rsidRPr="007E4531" w:rsidTr="00C42D7F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E4531">
              <w:rPr>
                <w:rFonts w:ascii="Times New Roman" w:hAnsi="Times New Roman" w:cs="Times New Roman"/>
                <w:i/>
                <w:iCs/>
              </w:rPr>
              <w:t>Налога на прибыль, доход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>000 101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F6775B" w:rsidRDefault="00F6775B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9 540,1</w:t>
            </w:r>
          </w:p>
        </w:tc>
      </w:tr>
      <w:tr w:rsidR="00046A55" w:rsidRPr="007E4531" w:rsidTr="00C42D7F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 xml:space="preserve">НДФЛ за исключением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228 НК РФ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7E4531" w:rsidRDefault="00046A55" w:rsidP="00C4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:rsidR="00046A55" w:rsidRPr="007E4531" w:rsidRDefault="00046A55" w:rsidP="00C42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102010010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F6775B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6A55" w:rsidRPr="00F6775B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6A55" w:rsidRPr="00F6775B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75B">
              <w:rPr>
                <w:rFonts w:ascii="Times New Roman" w:hAnsi="Times New Roman" w:cs="Times New Roman"/>
              </w:rPr>
              <w:t>4</w:t>
            </w:r>
            <w:r w:rsidR="00F6775B">
              <w:rPr>
                <w:rFonts w:ascii="Times New Roman" w:hAnsi="Times New Roman" w:cs="Times New Roman"/>
              </w:rPr>
              <w:t>9 540,1</w:t>
            </w:r>
          </w:p>
        </w:tc>
      </w:tr>
      <w:tr w:rsidR="00046A55" w:rsidRPr="007E4531" w:rsidTr="00C42D7F">
        <w:trPr>
          <w:trHeight w:val="36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E4531"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>000 105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F07B85" w:rsidRDefault="00F07B8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0,5</w:t>
            </w:r>
          </w:p>
        </w:tc>
      </w:tr>
      <w:tr w:rsidR="00046A55" w:rsidRPr="007E4531" w:rsidTr="00C42D7F">
        <w:trPr>
          <w:trHeight w:val="3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503010010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F07B85" w:rsidRDefault="00F07B8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</w:tr>
      <w:tr w:rsidR="00046A55" w:rsidRPr="007E4531" w:rsidTr="00C42D7F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E4531">
              <w:rPr>
                <w:rFonts w:ascii="Times New Roman" w:hAnsi="Times New Roman" w:cs="Times New Roman"/>
                <w:i/>
                <w:iCs/>
              </w:rPr>
              <w:t>Налоги на имуществ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6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A60F44" w:rsidRDefault="00A60F44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F44">
              <w:rPr>
                <w:rFonts w:ascii="Times New Roman" w:hAnsi="Times New Roman" w:cs="Times New Roman"/>
                <w:b/>
                <w:bCs/>
              </w:rPr>
              <w:t>52 731,5</w:t>
            </w:r>
          </w:p>
        </w:tc>
      </w:tr>
      <w:tr w:rsidR="00046A55" w:rsidRPr="007E4531" w:rsidTr="00C42D7F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 на игорный бизне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7E4531" w:rsidRDefault="00046A55" w:rsidP="00C4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0605000021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2C186B" w:rsidRDefault="002C186B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,0</w:t>
            </w:r>
          </w:p>
        </w:tc>
      </w:tr>
      <w:tr w:rsidR="00046A55" w:rsidRPr="007E4531" w:rsidTr="00C42D7F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7E4531" w:rsidRDefault="00046A55" w:rsidP="00C4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601030130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F6775B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046A55" w:rsidRPr="002C186B" w:rsidRDefault="002C186B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186B">
              <w:rPr>
                <w:rFonts w:ascii="Times New Roman" w:hAnsi="Times New Roman" w:cs="Times New Roman"/>
                <w:bCs/>
              </w:rPr>
              <w:t>8 950,5</w:t>
            </w:r>
          </w:p>
        </w:tc>
      </w:tr>
      <w:tr w:rsidR="00046A55" w:rsidRPr="007E4531" w:rsidTr="00C42D7F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 xml:space="preserve"> Земельный налог с организация, обладающих земельным участком, расположенным в </w:t>
            </w:r>
            <w:proofErr w:type="gramStart"/>
            <w:r w:rsidRPr="007E4531">
              <w:rPr>
                <w:rFonts w:ascii="Times New Roman" w:hAnsi="Times New Roman" w:cs="Times New Roman"/>
                <w:iCs/>
              </w:rPr>
              <w:t>границах</w:t>
            </w:r>
            <w:proofErr w:type="gramEnd"/>
            <w:r w:rsidRPr="007E4531">
              <w:rPr>
                <w:rFonts w:ascii="Times New Roman" w:hAnsi="Times New Roman" w:cs="Times New Roman"/>
                <w:iCs/>
              </w:rPr>
              <w:t xml:space="preserve"> городских посел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7E4531" w:rsidRDefault="00046A55" w:rsidP="00C4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606033130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4E3170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6A55" w:rsidRPr="004E3170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E3170">
              <w:rPr>
                <w:rFonts w:ascii="Times New Roman" w:hAnsi="Times New Roman" w:cs="Times New Roman"/>
                <w:bCs/>
              </w:rPr>
              <w:t>33</w:t>
            </w:r>
            <w:r w:rsidR="004E3170" w:rsidRPr="004E3170">
              <w:rPr>
                <w:rFonts w:ascii="Times New Roman" w:hAnsi="Times New Roman" w:cs="Times New Roman"/>
                <w:bCs/>
              </w:rPr>
              <w:t> 584,0</w:t>
            </w:r>
          </w:p>
        </w:tc>
      </w:tr>
      <w:tr w:rsidR="00046A55" w:rsidRPr="007E4531" w:rsidTr="00C42D7F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7E4531" w:rsidRDefault="00046A55" w:rsidP="00C4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A55" w:rsidRPr="007E4531" w:rsidRDefault="00046A55" w:rsidP="00C42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606043130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4E3170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6A55" w:rsidRPr="004E3170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6A55" w:rsidRPr="004E3170" w:rsidRDefault="004E3170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E3170">
              <w:rPr>
                <w:rFonts w:ascii="Times New Roman" w:hAnsi="Times New Roman" w:cs="Times New Roman"/>
                <w:bCs/>
              </w:rPr>
              <w:t>10 141,0</w:t>
            </w:r>
          </w:p>
        </w:tc>
      </w:tr>
      <w:tr w:rsidR="00046A55" w:rsidRPr="007E4531" w:rsidTr="00C42D7F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E4531"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7E4531" w:rsidRDefault="00046A55" w:rsidP="00C4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>000 11100000000000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4E3170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6A55" w:rsidRPr="004E3170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170">
              <w:rPr>
                <w:rFonts w:ascii="Times New Roman" w:hAnsi="Times New Roman" w:cs="Times New Roman"/>
                <w:b/>
                <w:bCs/>
              </w:rPr>
              <w:t>2</w:t>
            </w:r>
            <w:r w:rsidR="004E3170" w:rsidRPr="004E3170">
              <w:rPr>
                <w:rFonts w:ascii="Times New Roman" w:hAnsi="Times New Roman" w:cs="Times New Roman"/>
                <w:b/>
                <w:bCs/>
              </w:rPr>
              <w:t> 400,0</w:t>
            </w:r>
          </w:p>
        </w:tc>
      </w:tr>
      <w:tr w:rsidR="00046A55" w:rsidRPr="007E4531" w:rsidTr="00C42D7F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7E4531" w:rsidRDefault="00046A55" w:rsidP="00C4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A55" w:rsidRPr="007E4531" w:rsidRDefault="00046A55" w:rsidP="00C42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6A55" w:rsidRPr="007E4531" w:rsidRDefault="00046A55" w:rsidP="00C42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6A55" w:rsidRPr="007E4531" w:rsidRDefault="00046A55" w:rsidP="00C42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1105013130000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4E3170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6A55" w:rsidRPr="004E3170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6A55" w:rsidRPr="004E3170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6A55" w:rsidRPr="004E3170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6A55" w:rsidRPr="004E3170" w:rsidRDefault="004E3170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170">
              <w:rPr>
                <w:rFonts w:ascii="Times New Roman" w:hAnsi="Times New Roman" w:cs="Times New Roman"/>
              </w:rPr>
              <w:t>2 400,0</w:t>
            </w:r>
          </w:p>
        </w:tc>
      </w:tr>
      <w:tr w:rsidR="00046A55" w:rsidRPr="007E4531" w:rsidTr="00C42D7F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pStyle w:val="a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7E4531" w:rsidRDefault="00046A55" w:rsidP="00C42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 114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28147C" w:rsidRDefault="0028147C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8147C">
              <w:rPr>
                <w:rFonts w:ascii="Times New Roman" w:hAnsi="Times New Roman" w:cs="Times New Roman"/>
                <w:b/>
                <w:iCs/>
              </w:rPr>
              <w:t>750,0</w:t>
            </w:r>
          </w:p>
        </w:tc>
      </w:tr>
      <w:tr w:rsidR="00046A55" w:rsidRPr="007E4531" w:rsidTr="00C42D7F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684380" w:rsidRDefault="00046A55" w:rsidP="00C42D7F">
            <w:pPr>
              <w:pStyle w:val="a5"/>
              <w:rPr>
                <w:rFonts w:ascii="Times New Roman" w:hAnsi="Times New Roman" w:cs="Times New Roman"/>
              </w:rPr>
            </w:pPr>
            <w:r w:rsidRPr="00684380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7E4531" w:rsidRDefault="00046A55" w:rsidP="00C42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E4531">
              <w:rPr>
                <w:rFonts w:ascii="Times New Roman" w:hAnsi="Times New Roman" w:cs="Times New Roman"/>
                <w:bCs/>
              </w:rPr>
              <w:t>000 114060131300004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F6775B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046A55" w:rsidRPr="0028147C" w:rsidRDefault="0028147C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8147C">
              <w:rPr>
                <w:rFonts w:ascii="Times New Roman" w:hAnsi="Times New Roman" w:cs="Times New Roman"/>
                <w:iCs/>
              </w:rPr>
              <w:t>500,0</w:t>
            </w:r>
          </w:p>
        </w:tc>
      </w:tr>
      <w:tr w:rsidR="004E3170" w:rsidRPr="007E4531" w:rsidTr="00C42D7F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70" w:rsidRPr="00684380" w:rsidRDefault="004E3170" w:rsidP="00C42D7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мущества, находящиеся в оперативном управлен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70" w:rsidRPr="007E4531" w:rsidRDefault="004E3170" w:rsidP="00C42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 11402052130000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70" w:rsidRPr="00907DF0" w:rsidRDefault="004E3170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07DF0">
              <w:rPr>
                <w:rFonts w:ascii="Times New Roman" w:hAnsi="Times New Roman" w:cs="Times New Roman"/>
                <w:iCs/>
              </w:rPr>
              <w:t>250,0</w:t>
            </w:r>
          </w:p>
        </w:tc>
      </w:tr>
      <w:tr w:rsidR="00046A55" w:rsidRPr="001A32B5" w:rsidTr="00C42D7F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1A32B5" w:rsidRDefault="00E04D5C" w:rsidP="00C42D7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  <w:r w:rsidR="00046A55">
              <w:rPr>
                <w:rFonts w:ascii="Times New Roman" w:hAnsi="Times New Roman" w:cs="Times New Roman"/>
              </w:rPr>
              <w:t xml:space="preserve">нежные взыскания (штрафы), установленные законами субъектов РФ за несоблюдение муниципальных правовых актов, зачисляемые в бюджеты поселений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Default="00046A55" w:rsidP="00C42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46A55" w:rsidRPr="001A32B5" w:rsidRDefault="00046A55" w:rsidP="00C42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 116510400200001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F6775B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</w:p>
          <w:p w:rsidR="00046A55" w:rsidRPr="00E04D5C" w:rsidRDefault="00E04D5C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04D5C">
              <w:rPr>
                <w:rFonts w:ascii="Times New Roman" w:hAnsi="Times New Roman" w:cs="Times New Roman"/>
                <w:b/>
                <w:iCs/>
              </w:rPr>
              <w:t>100</w:t>
            </w:r>
            <w:r w:rsidR="00046A55" w:rsidRPr="00E04D5C">
              <w:rPr>
                <w:rFonts w:ascii="Times New Roman" w:hAnsi="Times New Roman" w:cs="Times New Roman"/>
                <w:b/>
                <w:iCs/>
              </w:rPr>
              <w:t>,0</w:t>
            </w:r>
          </w:p>
        </w:tc>
      </w:tr>
      <w:tr w:rsidR="00046A55" w:rsidRPr="007E4531" w:rsidTr="00C42D7F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4531"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E4531">
              <w:rPr>
                <w:rFonts w:ascii="Times New Roman" w:hAnsi="Times New Roman" w:cs="Times New Roman"/>
                <w:b/>
                <w:iCs/>
              </w:rPr>
              <w:t>000 200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D90340" w:rsidRDefault="00D90340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90340">
              <w:rPr>
                <w:rFonts w:ascii="Times New Roman" w:hAnsi="Times New Roman" w:cs="Times New Roman"/>
                <w:b/>
                <w:iCs/>
              </w:rPr>
              <w:t>3 545,7</w:t>
            </w:r>
          </w:p>
        </w:tc>
      </w:tr>
      <w:tr w:rsidR="00046A55" w:rsidRPr="007E4531" w:rsidTr="00C42D7F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7E4531" w:rsidRDefault="00046A55" w:rsidP="00C42D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202010201300001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D90340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6A55" w:rsidRPr="00D90340" w:rsidRDefault="00D90340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40">
              <w:rPr>
                <w:rFonts w:ascii="Times New Roman" w:hAnsi="Times New Roman" w:cs="Times New Roman"/>
              </w:rPr>
              <w:t>1 820,5</w:t>
            </w:r>
          </w:p>
        </w:tc>
      </w:tr>
      <w:tr w:rsidR="00046A55" w:rsidRPr="007E4531" w:rsidTr="00C42D7F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Default="00F279D4" w:rsidP="00F279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городских посел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Default="00046A55" w:rsidP="00D903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</w:t>
            </w:r>
            <w:r w:rsidR="00D90340">
              <w:rPr>
                <w:rFonts w:ascii="Times New Roman" w:eastAsia="Times New Roman" w:hAnsi="Times New Roman" w:cs="Times New Roman"/>
              </w:rPr>
              <w:t>02451601300001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D90340" w:rsidRDefault="00D90340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40">
              <w:rPr>
                <w:rFonts w:ascii="Times New Roman" w:hAnsi="Times New Roman" w:cs="Times New Roman"/>
              </w:rPr>
              <w:t>1 725,2</w:t>
            </w:r>
          </w:p>
        </w:tc>
      </w:tr>
      <w:tr w:rsidR="00046A55" w:rsidRPr="007E4531" w:rsidTr="00C42D7F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5" w:rsidRPr="007E4531" w:rsidRDefault="00046A55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55" w:rsidRPr="004461B8" w:rsidRDefault="00A60F44" w:rsidP="00C4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1B8">
              <w:rPr>
                <w:rFonts w:ascii="Times New Roman" w:hAnsi="Times New Roman" w:cs="Times New Roman"/>
                <w:b/>
                <w:bCs/>
              </w:rPr>
              <w:t>109 127,9</w:t>
            </w:r>
          </w:p>
        </w:tc>
      </w:tr>
    </w:tbl>
    <w:p w:rsidR="00046A55" w:rsidRPr="007E4531" w:rsidRDefault="00046A55" w:rsidP="00046A55">
      <w:pPr>
        <w:spacing w:after="0" w:line="240" w:lineRule="auto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    </w:t>
      </w:r>
    </w:p>
    <w:p w:rsidR="00046A55" w:rsidRPr="00046A55" w:rsidRDefault="00046A55" w:rsidP="00046A55">
      <w:pPr>
        <w:rPr>
          <w:rFonts w:ascii="Times New Roman" w:hAnsi="Times New Roman" w:cs="Times New Roman"/>
        </w:rPr>
      </w:pPr>
    </w:p>
    <w:p w:rsidR="007E4531" w:rsidRPr="00222F90" w:rsidRDefault="005D685B" w:rsidP="00222F90">
      <w:pPr>
        <w:pStyle w:val="a8"/>
        <w:numPr>
          <w:ilvl w:val="0"/>
          <w:numId w:val="7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</w:rPr>
      </w:pPr>
      <w:r w:rsidRPr="00222F90">
        <w:rPr>
          <w:rFonts w:ascii="Times New Roman" w:hAnsi="Times New Roman" w:cs="Times New Roman"/>
          <w:sz w:val="28"/>
          <w:szCs w:val="28"/>
        </w:rPr>
        <w:t>Приложение № 6 к Решению Совета  города Нурлат Нурлатского муниципального района от 1</w:t>
      </w:r>
      <w:r w:rsidR="00C0114E" w:rsidRPr="00222F90">
        <w:rPr>
          <w:rFonts w:ascii="Times New Roman" w:hAnsi="Times New Roman" w:cs="Times New Roman"/>
          <w:sz w:val="28"/>
          <w:szCs w:val="28"/>
        </w:rPr>
        <w:t>5</w:t>
      </w:r>
      <w:r w:rsidRPr="00222F90">
        <w:rPr>
          <w:rFonts w:ascii="Times New Roman" w:hAnsi="Times New Roman" w:cs="Times New Roman"/>
          <w:sz w:val="28"/>
          <w:szCs w:val="28"/>
        </w:rPr>
        <w:t>.12.201</w:t>
      </w:r>
      <w:r w:rsidR="001E307F" w:rsidRPr="00222F90">
        <w:rPr>
          <w:rFonts w:ascii="Times New Roman" w:hAnsi="Times New Roman" w:cs="Times New Roman"/>
          <w:sz w:val="28"/>
          <w:szCs w:val="28"/>
        </w:rPr>
        <w:t>7</w:t>
      </w:r>
      <w:r w:rsidRPr="00222F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E307F" w:rsidRPr="00222F90">
        <w:rPr>
          <w:rFonts w:ascii="Times New Roman" w:hAnsi="Times New Roman" w:cs="Times New Roman"/>
          <w:sz w:val="28"/>
          <w:szCs w:val="28"/>
        </w:rPr>
        <w:t>61</w:t>
      </w:r>
      <w:r w:rsidRPr="00222F90">
        <w:rPr>
          <w:rFonts w:ascii="Times New Roman" w:hAnsi="Times New Roman" w:cs="Times New Roman"/>
          <w:sz w:val="28"/>
          <w:szCs w:val="28"/>
        </w:rPr>
        <w:t xml:space="preserve"> «О бюджете  города Нурлат Нурлатского муниципального рай</w:t>
      </w:r>
      <w:r w:rsidR="004903CB" w:rsidRPr="00222F90">
        <w:rPr>
          <w:rFonts w:ascii="Times New Roman" w:hAnsi="Times New Roman" w:cs="Times New Roman"/>
          <w:sz w:val="28"/>
          <w:szCs w:val="28"/>
        </w:rPr>
        <w:t>она Республики Татарстан на 201</w:t>
      </w:r>
      <w:r w:rsidR="001E307F" w:rsidRPr="00222F90">
        <w:rPr>
          <w:rFonts w:ascii="Times New Roman" w:hAnsi="Times New Roman" w:cs="Times New Roman"/>
          <w:sz w:val="28"/>
          <w:szCs w:val="28"/>
        </w:rPr>
        <w:t>8</w:t>
      </w:r>
      <w:r w:rsidRPr="00222F90">
        <w:rPr>
          <w:rFonts w:ascii="Times New Roman" w:hAnsi="Times New Roman" w:cs="Times New Roman"/>
          <w:sz w:val="28"/>
          <w:szCs w:val="28"/>
        </w:rPr>
        <w:t xml:space="preserve"> год</w:t>
      </w:r>
      <w:r w:rsidR="004903CB" w:rsidRPr="00222F90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ы</w:t>
      </w:r>
      <w:r w:rsidRPr="00222F9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    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            Приложение № 6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к решению «О бюджете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 города Нурлат Нурлатского </w:t>
      </w:r>
    </w:p>
    <w:p w:rsidR="004903CB" w:rsidRDefault="001E307F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 на 2018</w:t>
      </w:r>
      <w:r w:rsidR="007E4531" w:rsidRPr="007E4531">
        <w:rPr>
          <w:rFonts w:ascii="Times New Roman" w:hAnsi="Times New Roman" w:cs="Times New Roman"/>
        </w:rPr>
        <w:t xml:space="preserve"> год</w:t>
      </w:r>
      <w:r w:rsidR="004903CB">
        <w:rPr>
          <w:rFonts w:ascii="Times New Roman" w:hAnsi="Times New Roman" w:cs="Times New Roman"/>
        </w:rPr>
        <w:t xml:space="preserve"> </w:t>
      </w:r>
    </w:p>
    <w:p w:rsidR="007E4531" w:rsidRPr="007E4531" w:rsidRDefault="004903CB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лановый период 2019 и 2020 годы</w:t>
      </w:r>
      <w:r w:rsidR="007E4531" w:rsidRPr="007E4531">
        <w:rPr>
          <w:rFonts w:ascii="Times New Roman" w:hAnsi="Times New Roman" w:cs="Times New Roman"/>
        </w:rPr>
        <w:t>»</w:t>
      </w:r>
    </w:p>
    <w:p w:rsidR="007E4531" w:rsidRPr="007E4531" w:rsidRDefault="001E307F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1</w:t>
      </w:r>
      <w:r w:rsidR="00C0114E">
        <w:rPr>
          <w:rFonts w:ascii="Times New Roman" w:hAnsi="Times New Roman" w:cs="Times New Roman"/>
        </w:rPr>
        <w:t xml:space="preserve"> </w:t>
      </w:r>
      <w:r w:rsidR="004903CB">
        <w:rPr>
          <w:rFonts w:ascii="Times New Roman" w:hAnsi="Times New Roman" w:cs="Times New Roman"/>
        </w:rPr>
        <w:t xml:space="preserve"> от </w:t>
      </w:r>
      <w:r w:rsidR="00C0114E">
        <w:rPr>
          <w:rFonts w:ascii="Times New Roman" w:hAnsi="Times New Roman" w:cs="Times New Roman"/>
        </w:rPr>
        <w:t>15.12.</w:t>
      </w:r>
      <w:r w:rsidR="004903C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="007E4531" w:rsidRPr="007E4531">
        <w:rPr>
          <w:rFonts w:ascii="Times New Roman" w:hAnsi="Times New Roman" w:cs="Times New Roman"/>
        </w:rPr>
        <w:t xml:space="preserve"> </w:t>
      </w:r>
    </w:p>
    <w:p w:rsidR="007E4531" w:rsidRPr="007E4531" w:rsidRDefault="007E4531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4531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города Нурлат Нурлатского муниципального района </w:t>
      </w: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4531">
        <w:rPr>
          <w:rFonts w:ascii="Times New Roman" w:hAnsi="Times New Roman" w:cs="Times New Roman"/>
          <w:b/>
          <w:sz w:val="22"/>
          <w:szCs w:val="22"/>
        </w:rPr>
        <w:t>по разделам, подразделам, целевым статьям, видам расходов бюджетной  классификации расходов Российской Федерации на 201</w:t>
      </w:r>
      <w:r w:rsidR="001178E1">
        <w:rPr>
          <w:rFonts w:ascii="Times New Roman" w:hAnsi="Times New Roman" w:cs="Times New Roman"/>
          <w:b/>
          <w:sz w:val="22"/>
          <w:szCs w:val="22"/>
        </w:rPr>
        <w:t>8</w:t>
      </w:r>
      <w:r w:rsidRPr="007E4531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bookmarkStart w:id="1" w:name="_GoBack"/>
      <w:bookmarkEnd w:id="1"/>
    </w:p>
    <w:p w:rsidR="007E4531" w:rsidRPr="007E4531" w:rsidRDefault="007E4531" w:rsidP="007E4531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тыс. рублей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840"/>
        <w:gridCol w:w="720"/>
        <w:gridCol w:w="1649"/>
        <w:gridCol w:w="822"/>
        <w:gridCol w:w="1480"/>
      </w:tblGrid>
      <w:tr w:rsidR="007E4531" w:rsidRPr="007E4531" w:rsidTr="00BD3AEB">
        <w:trPr>
          <w:trHeight w:val="568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531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умма</w:t>
            </w:r>
          </w:p>
        </w:tc>
      </w:tr>
      <w:tr w:rsidR="007E4531" w:rsidRPr="007E4531" w:rsidTr="00BD3AEB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11" w:rsidRPr="00D92BD7" w:rsidRDefault="00D92BD7" w:rsidP="0088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BD7">
              <w:rPr>
                <w:rFonts w:ascii="Times New Roman" w:hAnsi="Times New Roman" w:cs="Times New Roman"/>
                <w:b/>
              </w:rPr>
              <w:t>7 343,1</w:t>
            </w:r>
          </w:p>
        </w:tc>
      </w:tr>
      <w:tr w:rsidR="007E4531" w:rsidRPr="007E4531" w:rsidTr="00BD3AEB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D92BD7" w:rsidRDefault="00D92BD7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7">
              <w:rPr>
                <w:rFonts w:ascii="Times New Roman" w:hAnsi="Times New Roman" w:cs="Times New Roman"/>
              </w:rPr>
              <w:t>980,5</w:t>
            </w:r>
          </w:p>
        </w:tc>
      </w:tr>
      <w:tr w:rsidR="007E4531" w:rsidRPr="007E4531" w:rsidTr="00BD3AEB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965F87" w:rsidRDefault="00965F87" w:rsidP="00A2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F87">
              <w:rPr>
                <w:rFonts w:ascii="Times New Roman" w:hAnsi="Times New Roman" w:cs="Times New Roman"/>
              </w:rPr>
              <w:t>4 250,7</w:t>
            </w:r>
          </w:p>
        </w:tc>
      </w:tr>
      <w:tr w:rsidR="007E4531" w:rsidRPr="007E4531" w:rsidTr="00BD3AEB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D2709E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</w:t>
            </w:r>
            <w:r w:rsidR="008D4A58">
              <w:rPr>
                <w:rFonts w:ascii="Times New Roman" w:hAnsi="Times New Roman" w:cs="Times New Roman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926E0B" w:rsidRDefault="00926E0B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E0B">
              <w:rPr>
                <w:rFonts w:ascii="Times New Roman" w:hAnsi="Times New Roman" w:cs="Times New Roman"/>
              </w:rPr>
              <w:t>1 026,5</w:t>
            </w:r>
          </w:p>
        </w:tc>
      </w:tr>
      <w:tr w:rsidR="00E70D2F" w:rsidRPr="007E4531" w:rsidTr="00BD3AEB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F" w:rsidRDefault="00E70D2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</w:t>
            </w:r>
            <w:r w:rsidR="008D4A58">
              <w:rPr>
                <w:rFonts w:ascii="Times New Roman" w:hAnsi="Times New Roman" w:cs="Times New Roman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F" w:rsidRPr="007E4531" w:rsidRDefault="00525E0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02" w:rsidRPr="007E4531" w:rsidRDefault="00525E02" w:rsidP="0052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F" w:rsidRPr="007E4531" w:rsidRDefault="00E70D2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F" w:rsidRPr="007E4531" w:rsidRDefault="00E70D2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F" w:rsidRPr="006450CF" w:rsidRDefault="006450CF" w:rsidP="00FE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0CF">
              <w:rPr>
                <w:rFonts w:ascii="Times New Roman" w:hAnsi="Times New Roman" w:cs="Times New Roman"/>
              </w:rPr>
              <w:t>1 085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E4531" w:rsidRPr="007E4531" w:rsidTr="00BD3AEB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B239CA" w:rsidRDefault="006450C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9CA">
              <w:rPr>
                <w:rFonts w:ascii="Times New Roman" w:hAnsi="Times New Roman" w:cs="Times New Roman"/>
                <w:b/>
              </w:rPr>
              <w:t>21 094,8</w:t>
            </w:r>
          </w:p>
        </w:tc>
      </w:tr>
      <w:tr w:rsidR="007E4531" w:rsidRPr="007E4531" w:rsidTr="00BD3AEB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 xml:space="preserve">0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B239CA" w:rsidRDefault="006450CF" w:rsidP="007E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39CA">
              <w:rPr>
                <w:rFonts w:ascii="Times New Roman" w:hAnsi="Times New Roman" w:cs="Times New Roman"/>
                <w:i/>
              </w:rPr>
              <w:t>19 040,6</w:t>
            </w:r>
          </w:p>
        </w:tc>
      </w:tr>
      <w:tr w:rsidR="007E4531" w:rsidRPr="007E4531" w:rsidTr="00BD3AEB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3D29F3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24" w:rsidRPr="00B239CA" w:rsidRDefault="006450C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19 040,6</w:t>
            </w:r>
          </w:p>
        </w:tc>
      </w:tr>
      <w:tr w:rsidR="006C4EF8" w:rsidRPr="007E4531" w:rsidTr="00BD3AEB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F8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 xml:space="preserve">Муниципальная программа «Повышение </w:t>
            </w:r>
            <w:r w:rsidRPr="007E4531">
              <w:rPr>
                <w:rFonts w:ascii="Times New Roman" w:hAnsi="Times New Roman" w:cs="Times New Roman"/>
              </w:rPr>
              <w:lastRenderedPageBreak/>
              <w:t>безопасности дорожного движения на 2015-2020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2 01 109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B239CA" w:rsidRDefault="00C57B0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2</w:t>
            </w:r>
            <w:r w:rsidR="00424B82" w:rsidRPr="00B239CA">
              <w:rPr>
                <w:rFonts w:ascii="Times New Roman" w:hAnsi="Times New Roman" w:cs="Times New Roman"/>
              </w:rPr>
              <w:t> 054,2</w:t>
            </w:r>
          </w:p>
        </w:tc>
      </w:tr>
      <w:tr w:rsidR="006C4EF8" w:rsidRPr="007E4531" w:rsidTr="00BD3AEB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064130" w:rsidRDefault="00064130" w:rsidP="0003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4130">
              <w:rPr>
                <w:rFonts w:ascii="Times New Roman" w:hAnsi="Times New Roman" w:cs="Times New Roman"/>
                <w:b/>
              </w:rPr>
              <w:t>39 934,9</w:t>
            </w:r>
          </w:p>
        </w:tc>
      </w:tr>
      <w:tr w:rsidR="006C4EF8" w:rsidRPr="007E4531" w:rsidTr="00BD3AEB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064130" w:rsidRDefault="00037BD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4130">
              <w:rPr>
                <w:rFonts w:ascii="Times New Roman" w:hAnsi="Times New Roman" w:cs="Times New Roman"/>
                <w:i/>
              </w:rPr>
              <w:t>9</w:t>
            </w:r>
            <w:r w:rsidR="00064130" w:rsidRPr="00064130">
              <w:rPr>
                <w:rFonts w:ascii="Times New Roman" w:hAnsi="Times New Roman" w:cs="Times New Roman"/>
                <w:i/>
              </w:rPr>
              <w:t> 375,1</w:t>
            </w:r>
          </w:p>
        </w:tc>
      </w:tr>
      <w:tr w:rsidR="006C4EF8" w:rsidRPr="00FA44DB" w:rsidTr="00BD3AEB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FA44DB" w:rsidRDefault="00C04B0C" w:rsidP="00C04B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грамма комплексного развития систем коммунальной инфраструктуры города Нурлат Нурлатского муниципального района РТ на 2015-2025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75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064130" w:rsidRDefault="00C04B0C" w:rsidP="00C0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130">
              <w:rPr>
                <w:rFonts w:ascii="Times New Roman" w:hAnsi="Times New Roman" w:cs="Times New Roman"/>
              </w:rPr>
              <w:t>9</w:t>
            </w:r>
            <w:r w:rsidR="00064130" w:rsidRPr="00064130">
              <w:rPr>
                <w:rFonts w:ascii="Times New Roman" w:hAnsi="Times New Roman" w:cs="Times New Roman"/>
              </w:rPr>
              <w:t> 375,1</w:t>
            </w:r>
          </w:p>
        </w:tc>
      </w:tr>
      <w:tr w:rsidR="006C4EF8" w:rsidRPr="007E4531" w:rsidTr="00BD3AEB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064130" w:rsidRDefault="0066415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4130">
              <w:rPr>
                <w:rFonts w:ascii="Times New Roman" w:hAnsi="Times New Roman" w:cs="Times New Roman"/>
                <w:i/>
              </w:rPr>
              <w:t>3</w:t>
            </w:r>
            <w:r w:rsidR="00064130" w:rsidRPr="00064130">
              <w:rPr>
                <w:rFonts w:ascii="Times New Roman" w:hAnsi="Times New Roman" w:cs="Times New Roman"/>
                <w:i/>
              </w:rPr>
              <w:t>0 559,8</w:t>
            </w:r>
          </w:p>
        </w:tc>
      </w:tr>
      <w:tr w:rsidR="006C4EF8" w:rsidRPr="007E4531" w:rsidTr="00BD3AEB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4336DD" w:rsidRDefault="00AD1005" w:rsidP="004E0B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истемы видеонаблюдения в </w:t>
            </w:r>
            <w:proofErr w:type="gramStart"/>
            <w:r>
              <w:rPr>
                <w:rFonts w:ascii="Times New Roman" w:hAnsi="Times New Roman" w:cs="Times New Roman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лизации сегмента АПК «Безопасный город» на территории Нурлатского муниципального района РТ на 2017-2021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30E5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E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30E5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E5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630E58" w:rsidRDefault="00AD100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6C4EF8" w:rsidRPr="00630E58">
              <w:rPr>
                <w:rFonts w:ascii="Times New Roman" w:hAnsi="Times New Roman" w:cs="Times New Roman"/>
              </w:rPr>
              <w:t xml:space="preserve"> 0 00 78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630E5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E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064130" w:rsidRDefault="0006413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130">
              <w:rPr>
                <w:rFonts w:ascii="Times New Roman" w:hAnsi="Times New Roman" w:cs="Times New Roman"/>
              </w:rPr>
              <w:t>281,3</w:t>
            </w:r>
          </w:p>
        </w:tc>
      </w:tr>
      <w:tr w:rsidR="006C4EF8" w:rsidRPr="007E4531" w:rsidTr="00BD3AEB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Утилизация и содержание мест захоронения твердых бытовых от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6C4EF8" w:rsidRPr="007E4531">
              <w:rPr>
                <w:rFonts w:ascii="Times New Roman" w:hAnsi="Times New Roman" w:cs="Times New Roman"/>
              </w:rPr>
              <w:t xml:space="preserve"> 0 00 780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064130" w:rsidRDefault="000F5B3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130">
              <w:rPr>
                <w:rFonts w:ascii="Times New Roman" w:hAnsi="Times New Roman" w:cs="Times New Roman"/>
              </w:rPr>
              <w:t>1</w:t>
            </w:r>
            <w:r w:rsidR="00064130" w:rsidRPr="00064130">
              <w:rPr>
                <w:rFonts w:ascii="Times New Roman" w:hAnsi="Times New Roman" w:cs="Times New Roman"/>
              </w:rPr>
              <w:t> 724,7</w:t>
            </w:r>
          </w:p>
        </w:tc>
      </w:tr>
      <w:tr w:rsidR="0018148A" w:rsidRPr="007E4531" w:rsidTr="00BD3AEB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8A" w:rsidRPr="007E4531" w:rsidRDefault="0018148A" w:rsidP="007E45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грамма комплексного развития систем коммунальной инфраструктуры города Нурлат Нурлатского муниципального района РТ на 2015-2025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8A" w:rsidRPr="007E4531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8A" w:rsidRPr="007E4531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8A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780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8A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48A" w:rsidRPr="009F18F6" w:rsidRDefault="009F18F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8F6">
              <w:rPr>
                <w:rFonts w:ascii="Times New Roman" w:hAnsi="Times New Roman" w:cs="Times New Roman"/>
              </w:rPr>
              <w:t>1 994,5</w:t>
            </w:r>
          </w:p>
        </w:tc>
      </w:tr>
      <w:tr w:rsidR="006C4EF8" w:rsidRPr="007E4531" w:rsidTr="00BD3AEB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6C4EF8" w:rsidRPr="007E4531">
              <w:rPr>
                <w:rFonts w:ascii="Times New Roman" w:hAnsi="Times New Roman" w:cs="Times New Roman"/>
              </w:rPr>
              <w:t xml:space="preserve"> 0 00 780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3636D2" w:rsidRDefault="0066415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6D2">
              <w:rPr>
                <w:rFonts w:ascii="Times New Roman" w:hAnsi="Times New Roman" w:cs="Times New Roman"/>
              </w:rPr>
              <w:t>1</w:t>
            </w:r>
            <w:r w:rsidR="003636D2" w:rsidRPr="003636D2">
              <w:rPr>
                <w:rFonts w:ascii="Times New Roman" w:hAnsi="Times New Roman" w:cs="Times New Roman"/>
              </w:rPr>
              <w:t>2 855,0</w:t>
            </w:r>
          </w:p>
        </w:tc>
      </w:tr>
      <w:tr w:rsidR="006C4EF8" w:rsidRPr="007E4531" w:rsidTr="00BD3AEB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6C4EF8" w:rsidRPr="007E4531">
              <w:rPr>
                <w:rFonts w:ascii="Times New Roman" w:hAnsi="Times New Roman" w:cs="Times New Roman"/>
              </w:rPr>
              <w:t xml:space="preserve"> 0 00 780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3636D2" w:rsidRDefault="003636D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6D2">
              <w:rPr>
                <w:rFonts w:ascii="Times New Roman" w:hAnsi="Times New Roman" w:cs="Times New Roman"/>
              </w:rPr>
              <w:t>4 389,9</w:t>
            </w:r>
          </w:p>
        </w:tc>
      </w:tr>
      <w:tr w:rsidR="006C4EF8" w:rsidRPr="007E4531" w:rsidTr="00BD3AEB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6C4EF8" w:rsidRPr="007E4531">
              <w:rPr>
                <w:rFonts w:ascii="Times New Roman" w:hAnsi="Times New Roman" w:cs="Times New Roman"/>
              </w:rPr>
              <w:t xml:space="preserve"> 0 00 780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126AE8" w:rsidRDefault="009C4E5E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AE8">
              <w:rPr>
                <w:rFonts w:ascii="Times New Roman" w:hAnsi="Times New Roman" w:cs="Times New Roman"/>
              </w:rPr>
              <w:t>477,5</w:t>
            </w:r>
          </w:p>
        </w:tc>
      </w:tr>
      <w:tr w:rsidR="006C4EF8" w:rsidRPr="007E4531" w:rsidTr="00BD3AEB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1814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6C4EF8" w:rsidRPr="007E4531">
              <w:rPr>
                <w:rFonts w:ascii="Times New Roman" w:hAnsi="Times New Roman" w:cs="Times New Roman"/>
              </w:rPr>
              <w:t xml:space="preserve"> 0 00 78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126AE8" w:rsidRDefault="00126AE8" w:rsidP="0012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AE8">
              <w:rPr>
                <w:rFonts w:ascii="Times New Roman" w:hAnsi="Times New Roman" w:cs="Times New Roman"/>
              </w:rPr>
              <w:t>8 836,9</w:t>
            </w:r>
          </w:p>
        </w:tc>
      </w:tr>
      <w:tr w:rsidR="006C4EF8" w:rsidRPr="007E4531" w:rsidTr="00BD3AEB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AD100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6</w:t>
            </w:r>
            <w:r w:rsidR="006C4EF8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126AE8" w:rsidRDefault="00126AE8" w:rsidP="0025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AE8">
              <w:rPr>
                <w:rFonts w:ascii="Times New Roman" w:hAnsi="Times New Roman" w:cs="Times New Roman"/>
                <w:b/>
              </w:rPr>
              <w:t>44 131,3</w:t>
            </w:r>
          </w:p>
        </w:tc>
      </w:tr>
      <w:tr w:rsidR="006C4EF8" w:rsidRPr="007E4531" w:rsidTr="00BD3AEB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126AE8" w:rsidRDefault="00126AE8" w:rsidP="0012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AE8">
              <w:rPr>
                <w:rFonts w:ascii="Times New Roman" w:hAnsi="Times New Roman" w:cs="Times New Roman"/>
                <w:b/>
              </w:rPr>
              <w:t>112 504,1</w:t>
            </w:r>
          </w:p>
        </w:tc>
      </w:tr>
    </w:tbl>
    <w:p w:rsidR="007E4531" w:rsidRPr="007E4531" w:rsidRDefault="007E4531" w:rsidP="007E4531">
      <w:pPr>
        <w:spacing w:after="0" w:line="240" w:lineRule="auto"/>
        <w:rPr>
          <w:rFonts w:ascii="Times New Roman" w:hAnsi="Times New Roman" w:cs="Times New Roman"/>
        </w:rPr>
      </w:pPr>
    </w:p>
    <w:p w:rsidR="007E4531" w:rsidRPr="007E4531" w:rsidRDefault="007E4531" w:rsidP="007E4531">
      <w:pPr>
        <w:spacing w:after="0" w:line="240" w:lineRule="auto"/>
        <w:rPr>
          <w:rFonts w:ascii="Times New Roman" w:hAnsi="Times New Roman" w:cs="Times New Roman"/>
        </w:rPr>
      </w:pPr>
    </w:p>
    <w:p w:rsidR="007E4531" w:rsidRPr="00222F90" w:rsidRDefault="005D685B" w:rsidP="00222F90">
      <w:pPr>
        <w:pStyle w:val="a8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22F90">
        <w:rPr>
          <w:rFonts w:ascii="Times New Roman" w:hAnsi="Times New Roman" w:cs="Times New Roman"/>
          <w:sz w:val="28"/>
          <w:szCs w:val="28"/>
        </w:rPr>
        <w:t xml:space="preserve">Приложение № 7 к Решению Совета  города Нурлат Нурлатского муниципального района от </w:t>
      </w:r>
      <w:r w:rsidR="00C0114E" w:rsidRPr="00222F90">
        <w:rPr>
          <w:rFonts w:ascii="Times New Roman" w:hAnsi="Times New Roman" w:cs="Times New Roman"/>
          <w:sz w:val="28"/>
          <w:szCs w:val="28"/>
        </w:rPr>
        <w:t>15</w:t>
      </w:r>
      <w:r w:rsidRPr="00222F90">
        <w:rPr>
          <w:rFonts w:ascii="Times New Roman" w:hAnsi="Times New Roman" w:cs="Times New Roman"/>
          <w:sz w:val="28"/>
          <w:szCs w:val="28"/>
        </w:rPr>
        <w:t>.12.201</w:t>
      </w:r>
      <w:r w:rsidR="001178E1" w:rsidRPr="00222F90">
        <w:rPr>
          <w:rFonts w:ascii="Times New Roman" w:hAnsi="Times New Roman" w:cs="Times New Roman"/>
          <w:sz w:val="28"/>
          <w:szCs w:val="28"/>
        </w:rPr>
        <w:t>7</w:t>
      </w:r>
      <w:r w:rsidRPr="00222F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178E1" w:rsidRPr="00222F90">
        <w:rPr>
          <w:rFonts w:ascii="Times New Roman" w:hAnsi="Times New Roman" w:cs="Times New Roman"/>
          <w:sz w:val="28"/>
          <w:szCs w:val="28"/>
        </w:rPr>
        <w:t>61</w:t>
      </w:r>
      <w:r w:rsidRPr="00222F90">
        <w:rPr>
          <w:rFonts w:ascii="Times New Roman" w:hAnsi="Times New Roman" w:cs="Times New Roman"/>
          <w:sz w:val="28"/>
          <w:szCs w:val="28"/>
        </w:rPr>
        <w:t xml:space="preserve"> «О бюджете  города Нурлат Нурлатского муниципального района Республики Татарстан на 201</w:t>
      </w:r>
      <w:r w:rsidR="001178E1" w:rsidRPr="00222F90">
        <w:rPr>
          <w:rFonts w:ascii="Times New Roman" w:hAnsi="Times New Roman" w:cs="Times New Roman"/>
          <w:sz w:val="28"/>
          <w:szCs w:val="28"/>
        </w:rPr>
        <w:t>8</w:t>
      </w:r>
      <w:r w:rsidRPr="00222F90">
        <w:rPr>
          <w:rFonts w:ascii="Times New Roman" w:hAnsi="Times New Roman" w:cs="Times New Roman"/>
          <w:sz w:val="28"/>
          <w:szCs w:val="28"/>
        </w:rPr>
        <w:t xml:space="preserve"> год</w:t>
      </w:r>
      <w:r w:rsidR="00C8026C" w:rsidRPr="00222F90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ы</w:t>
      </w:r>
      <w:r w:rsidRPr="00222F9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E4531" w:rsidRPr="007E4531" w:rsidRDefault="007E4531" w:rsidP="00222F90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  <w:b/>
          <w:bCs/>
        </w:rPr>
        <w:t xml:space="preserve">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Приложение № 7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к решению «О бюджете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 города Нурлат Нурлатского </w:t>
      </w:r>
    </w:p>
    <w:p w:rsidR="00C8026C" w:rsidRDefault="00C8026C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 на 201</w:t>
      </w:r>
      <w:r w:rsidR="001178E1">
        <w:rPr>
          <w:rFonts w:ascii="Times New Roman" w:hAnsi="Times New Roman" w:cs="Times New Roman"/>
        </w:rPr>
        <w:t>8</w:t>
      </w:r>
      <w:r w:rsidR="007E4531" w:rsidRPr="007E4531">
        <w:rPr>
          <w:rFonts w:ascii="Times New Roman" w:hAnsi="Times New Roman" w:cs="Times New Roman"/>
        </w:rPr>
        <w:t xml:space="preserve"> год</w:t>
      </w:r>
    </w:p>
    <w:p w:rsidR="007E4531" w:rsidRPr="007E4531" w:rsidRDefault="00C8026C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лановый период 201</w:t>
      </w:r>
      <w:r w:rsidR="001178E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и 2020 годы</w:t>
      </w:r>
      <w:r w:rsidR="007E4531" w:rsidRPr="007E4531">
        <w:rPr>
          <w:rFonts w:ascii="Times New Roman" w:hAnsi="Times New Roman" w:cs="Times New Roman"/>
        </w:rPr>
        <w:t>»</w:t>
      </w:r>
    </w:p>
    <w:p w:rsidR="007E4531" w:rsidRPr="007E4531" w:rsidRDefault="00C8026C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1178E1">
        <w:rPr>
          <w:rFonts w:ascii="Times New Roman" w:hAnsi="Times New Roman" w:cs="Times New Roman"/>
        </w:rPr>
        <w:t xml:space="preserve"> 61</w:t>
      </w:r>
      <w:r w:rsidR="00C011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т </w:t>
      </w:r>
      <w:r w:rsidR="00C0114E">
        <w:rPr>
          <w:rFonts w:ascii="Times New Roman" w:hAnsi="Times New Roman" w:cs="Times New Roman"/>
        </w:rPr>
        <w:t>15.12.</w:t>
      </w:r>
      <w:r>
        <w:rPr>
          <w:rFonts w:ascii="Times New Roman" w:hAnsi="Times New Roman" w:cs="Times New Roman"/>
        </w:rPr>
        <w:t>201</w:t>
      </w:r>
      <w:r w:rsidR="001178E1">
        <w:rPr>
          <w:rFonts w:ascii="Times New Roman" w:hAnsi="Times New Roman" w:cs="Times New Roman"/>
        </w:rPr>
        <w:t>7</w:t>
      </w:r>
      <w:r w:rsidR="007E4531" w:rsidRPr="007E4531">
        <w:rPr>
          <w:rFonts w:ascii="Times New Roman" w:hAnsi="Times New Roman" w:cs="Times New Roman"/>
        </w:rPr>
        <w:t xml:space="preserve"> </w:t>
      </w:r>
    </w:p>
    <w:p w:rsidR="00EC444D" w:rsidRDefault="00EC444D" w:rsidP="007E4531">
      <w:pPr>
        <w:spacing w:after="0" w:line="240" w:lineRule="auto"/>
        <w:rPr>
          <w:rFonts w:ascii="Times New Roman" w:hAnsi="Times New Roman" w:cs="Times New Roman"/>
        </w:rPr>
      </w:pPr>
    </w:p>
    <w:p w:rsidR="007E4531" w:rsidRPr="007E4531" w:rsidRDefault="007E4531" w:rsidP="007E453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7E4531">
        <w:rPr>
          <w:rFonts w:ascii="Times New Roman" w:hAnsi="Times New Roman" w:cs="Times New Roman"/>
          <w:b/>
        </w:rPr>
        <w:t>Распределение расходов города Нурлат Нурлатского муниципального района по ведомственной классификации расходов бюджетов Российской Федерации</w:t>
      </w:r>
    </w:p>
    <w:p w:rsidR="007E4531" w:rsidRPr="007E4531" w:rsidRDefault="001178E1" w:rsidP="007E45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 2018 </w:t>
      </w:r>
      <w:r w:rsidR="007E4531" w:rsidRPr="007E4531">
        <w:rPr>
          <w:rFonts w:ascii="Times New Roman" w:hAnsi="Times New Roman" w:cs="Times New Roman"/>
          <w:b/>
        </w:rPr>
        <w:t>год</w:t>
      </w: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9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82"/>
        <w:gridCol w:w="736"/>
        <w:gridCol w:w="720"/>
        <w:gridCol w:w="1684"/>
        <w:gridCol w:w="940"/>
        <w:gridCol w:w="1257"/>
      </w:tblGrid>
      <w:tr w:rsidR="007E4531" w:rsidRPr="007E4531" w:rsidTr="00BF27BA">
        <w:trPr>
          <w:trHeight w:val="4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BF2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BF2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BF27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BF2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531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BF27BA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BF27BA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BF27BA">
            <w:pPr>
              <w:tabs>
                <w:tab w:val="left" w:pos="43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BF27BA">
            <w:pPr>
              <w:tabs>
                <w:tab w:val="left" w:pos="43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BF27BA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BF27B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BF27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умма</w:t>
            </w:r>
          </w:p>
        </w:tc>
      </w:tr>
      <w:tr w:rsidR="007E4531" w:rsidRPr="007E4531" w:rsidTr="00BF27BA">
        <w:trPr>
          <w:trHeight w:val="4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 xml:space="preserve">     Совет г.Нурлат Нурлатского муниципального рай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7" w:rsidRPr="00832CDE" w:rsidRDefault="00832CDE" w:rsidP="0028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0,</w:t>
            </w:r>
            <w:r w:rsidR="00280D8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E4531" w:rsidRPr="007E4531" w:rsidTr="00BF27BA">
        <w:trPr>
          <w:trHeight w:val="3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832CDE" w:rsidRDefault="00832CDE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</w:t>
            </w:r>
            <w:r w:rsidR="00280D89">
              <w:rPr>
                <w:rFonts w:ascii="Times New Roman" w:hAnsi="Times New Roman" w:cs="Times New Roman"/>
              </w:rPr>
              <w:t>6</w:t>
            </w:r>
          </w:p>
        </w:tc>
      </w:tr>
      <w:tr w:rsidR="007E4531" w:rsidRPr="007E4531" w:rsidTr="00BF27BA">
        <w:trPr>
          <w:trHeight w:val="2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 xml:space="preserve">Исполнительный  комитет  г. Нурлат Нурлатского </w:t>
            </w:r>
            <w:r w:rsidRPr="007E4531">
              <w:rPr>
                <w:rFonts w:ascii="Times New Roman" w:hAnsi="Times New Roman" w:cs="Times New Roman"/>
                <w:b/>
              </w:rPr>
              <w:lastRenderedPageBreak/>
              <w:t>муниципального рай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78" w:rsidRPr="00117FB2" w:rsidRDefault="00117FB2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FB2">
              <w:rPr>
                <w:rFonts w:ascii="Times New Roman" w:hAnsi="Times New Roman" w:cs="Times New Roman"/>
                <w:b/>
              </w:rPr>
              <w:t>6 362,5</w:t>
            </w:r>
          </w:p>
        </w:tc>
      </w:tr>
      <w:tr w:rsidR="00F665C1" w:rsidRPr="007E4531" w:rsidTr="00BF27BA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F665C1" w:rsidRDefault="00F665C1" w:rsidP="00BF27BA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</w:pPr>
            <w:r w:rsidRPr="00F665C1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lastRenderedPageBreak/>
              <w:t>Содержание центрального аппарат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F665C1" w:rsidRDefault="00F665C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65C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F665C1" w:rsidRDefault="00F665C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F665C1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7E4531" w:rsidRDefault="00F665C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7E4531" w:rsidRDefault="00F665C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7E4531" w:rsidRDefault="00F665C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117FB2" w:rsidRDefault="00117FB2" w:rsidP="0011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362,5</w:t>
            </w:r>
          </w:p>
        </w:tc>
      </w:tr>
      <w:tr w:rsidR="007E4531" w:rsidRPr="007E4531" w:rsidTr="00BF27BA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E4531"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>Центральный аппара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9F3D78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E4531" w:rsidRPr="007E45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47370" w:rsidRDefault="00DF0AE2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370">
              <w:rPr>
                <w:rFonts w:ascii="Times New Roman" w:hAnsi="Times New Roman" w:cs="Times New Roman"/>
              </w:rPr>
              <w:t>4 250,7</w:t>
            </w:r>
          </w:p>
        </w:tc>
      </w:tr>
      <w:tr w:rsidR="007E4531" w:rsidRPr="007E4531" w:rsidTr="00BF27BA">
        <w:trPr>
          <w:trHeight w:val="5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D2709E" w:rsidP="00BF27BA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 xml:space="preserve">Другие </w:t>
            </w:r>
            <w:r w:rsidR="000E573F"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 xml:space="preserve">общегосударственные </w:t>
            </w:r>
            <w:r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 xml:space="preserve">вопросы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BF27B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9F3D78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E4531" w:rsidRPr="007E45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8" w:rsidRPr="00FA0554" w:rsidRDefault="00747370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54">
              <w:rPr>
                <w:rFonts w:ascii="Times New Roman" w:hAnsi="Times New Roman" w:cs="Times New Roman"/>
              </w:rPr>
              <w:t>1 026,5</w:t>
            </w:r>
          </w:p>
        </w:tc>
      </w:tr>
      <w:tr w:rsidR="00DD4A27" w:rsidRPr="007E4531" w:rsidTr="00BF27BA">
        <w:trPr>
          <w:trHeight w:val="5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7" w:rsidRPr="007E4531" w:rsidRDefault="000E573F" w:rsidP="00BF27BA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>Другие общегосударственные вопросы</w:t>
            </w:r>
            <w:r w:rsidR="001E6807"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BF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BF27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BF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BF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BF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FA0554" w:rsidRDefault="00FA0554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554">
              <w:rPr>
                <w:rFonts w:ascii="Times New Roman" w:hAnsi="Times New Roman" w:cs="Times New Roman"/>
              </w:rPr>
              <w:t>1 085,3</w:t>
            </w:r>
          </w:p>
        </w:tc>
      </w:tr>
      <w:tr w:rsidR="002660A9" w:rsidRPr="007E4531" w:rsidTr="00BF27BA">
        <w:trPr>
          <w:trHeight w:val="3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C948B6" w:rsidRDefault="002660A9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8B6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7E4531" w:rsidRDefault="002660A9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7E4531" w:rsidRDefault="002660A9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7E4531" w:rsidRDefault="002660A9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217BA1" w:rsidRDefault="003F5664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BA1">
              <w:rPr>
                <w:rFonts w:ascii="Times New Roman" w:hAnsi="Times New Roman" w:cs="Times New Roman"/>
                <w:b/>
              </w:rPr>
              <w:t>2</w:t>
            </w:r>
            <w:r w:rsidR="00217BA1" w:rsidRPr="00217BA1">
              <w:rPr>
                <w:rFonts w:ascii="Times New Roman" w:hAnsi="Times New Roman" w:cs="Times New Roman"/>
                <w:b/>
              </w:rPr>
              <w:t>1 094,8</w:t>
            </w:r>
          </w:p>
        </w:tc>
      </w:tr>
      <w:tr w:rsidR="007E4531" w:rsidRPr="007E4531" w:rsidTr="00BF27BA">
        <w:trPr>
          <w:trHeight w:val="3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 xml:space="preserve">927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217BA1" w:rsidRDefault="00217BA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7BA1">
              <w:rPr>
                <w:rFonts w:ascii="Times New Roman" w:hAnsi="Times New Roman" w:cs="Times New Roman"/>
                <w:i/>
              </w:rPr>
              <w:t>19 040,6</w:t>
            </w:r>
          </w:p>
        </w:tc>
      </w:tr>
      <w:tr w:rsidR="007E4531" w:rsidRPr="007E4531" w:rsidTr="00BF27BA">
        <w:trPr>
          <w:trHeight w:val="5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B34402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217BA1" w:rsidRDefault="00217BA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BA1">
              <w:rPr>
                <w:rFonts w:ascii="Times New Roman" w:hAnsi="Times New Roman" w:cs="Times New Roman"/>
              </w:rPr>
              <w:t>19 040,6</w:t>
            </w:r>
          </w:p>
        </w:tc>
      </w:tr>
      <w:tr w:rsidR="00C948B6" w:rsidRPr="00C948B6" w:rsidTr="00390DD4">
        <w:trPr>
          <w:trHeight w:val="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6" w:rsidRPr="00C948B6" w:rsidRDefault="00C948B6" w:rsidP="00BF27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вышение безопасности дорожного движения на 2015-2020 годы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6" w:rsidRPr="00C948B6" w:rsidRDefault="00C948B6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6" w:rsidRPr="00C948B6" w:rsidRDefault="00C948B6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6" w:rsidRPr="00C948B6" w:rsidRDefault="00C948B6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6" w:rsidRPr="00C948B6" w:rsidRDefault="00C948B6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2 01 109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6" w:rsidRPr="00C948B6" w:rsidRDefault="00C948B6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6" w:rsidRPr="00217BA1" w:rsidRDefault="00666945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BA1">
              <w:rPr>
                <w:rFonts w:ascii="Times New Roman" w:hAnsi="Times New Roman" w:cs="Times New Roman"/>
              </w:rPr>
              <w:t>2</w:t>
            </w:r>
            <w:r w:rsidR="00311D5E" w:rsidRPr="00217BA1">
              <w:rPr>
                <w:rFonts w:ascii="Times New Roman" w:hAnsi="Times New Roman" w:cs="Times New Roman"/>
              </w:rPr>
              <w:t> </w:t>
            </w:r>
            <w:r w:rsidR="00A13E9A" w:rsidRPr="00217BA1">
              <w:rPr>
                <w:rFonts w:ascii="Times New Roman" w:hAnsi="Times New Roman" w:cs="Times New Roman"/>
              </w:rPr>
              <w:t>0</w:t>
            </w:r>
            <w:r w:rsidR="00311D5E" w:rsidRPr="00217BA1">
              <w:rPr>
                <w:rFonts w:ascii="Times New Roman" w:hAnsi="Times New Roman" w:cs="Times New Roman"/>
              </w:rPr>
              <w:t>54,2</w:t>
            </w:r>
          </w:p>
        </w:tc>
      </w:tr>
      <w:tr w:rsidR="006F5D51" w:rsidRPr="006F5D51" w:rsidTr="00BF27BA">
        <w:trPr>
          <w:trHeight w:val="2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51" w:rsidRPr="006F5D51" w:rsidRDefault="006F5D51" w:rsidP="00BF27B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1" w:rsidRPr="006F5D51" w:rsidRDefault="006F5D5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1" w:rsidRPr="006F5D51" w:rsidRDefault="006F5D5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1" w:rsidRPr="006F5D51" w:rsidRDefault="006F5D5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1" w:rsidRPr="006F5D51" w:rsidRDefault="006F5D5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1" w:rsidRPr="006F5D51" w:rsidRDefault="006F5D5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1" w:rsidRPr="00390DD4" w:rsidRDefault="00390DD4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0DD4">
              <w:rPr>
                <w:rFonts w:ascii="Times New Roman" w:hAnsi="Times New Roman" w:cs="Times New Roman"/>
                <w:b/>
              </w:rPr>
              <w:t>39 934,9</w:t>
            </w:r>
          </w:p>
        </w:tc>
      </w:tr>
      <w:tr w:rsidR="007E4531" w:rsidRPr="007E4531" w:rsidTr="00BF27BA">
        <w:trPr>
          <w:trHeight w:val="2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6D4AD5" w:rsidRDefault="001B1200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4AD5">
              <w:rPr>
                <w:rFonts w:ascii="Times New Roman" w:hAnsi="Times New Roman" w:cs="Times New Roman"/>
                <w:i/>
              </w:rPr>
              <w:t>9</w:t>
            </w:r>
            <w:r w:rsidR="006D4AD5" w:rsidRPr="006D4AD5">
              <w:rPr>
                <w:rFonts w:ascii="Times New Roman" w:hAnsi="Times New Roman" w:cs="Times New Roman"/>
                <w:i/>
              </w:rPr>
              <w:t> 375,1</w:t>
            </w:r>
          </w:p>
        </w:tc>
      </w:tr>
      <w:tr w:rsidR="007E4531" w:rsidRPr="007E4531" w:rsidTr="00BF27BA">
        <w:trPr>
          <w:trHeight w:val="2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E07098" w:rsidRDefault="001B1200" w:rsidP="00BF27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грамма комплексного развития систем коммунальной инфраструктуры города Нурлат Нурлатского муниципального района РТ на 2015-2025 годы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Ж</w:t>
            </w:r>
            <w:proofErr w:type="gramStart"/>
            <w:r w:rsidRPr="007E4531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  <w:i/>
              </w:rPr>
              <w:t xml:space="preserve"> 0 00 750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E07098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0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6D4AD5" w:rsidRDefault="001B1200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AD5">
              <w:rPr>
                <w:rFonts w:ascii="Times New Roman" w:hAnsi="Times New Roman" w:cs="Times New Roman"/>
              </w:rPr>
              <w:t>9</w:t>
            </w:r>
            <w:r w:rsidR="006D4AD5" w:rsidRPr="006D4AD5">
              <w:rPr>
                <w:rFonts w:ascii="Times New Roman" w:hAnsi="Times New Roman" w:cs="Times New Roman"/>
              </w:rPr>
              <w:t> 375,1</w:t>
            </w:r>
          </w:p>
        </w:tc>
      </w:tr>
      <w:tr w:rsidR="007E4531" w:rsidRPr="00231C8B" w:rsidTr="00BF27BA">
        <w:trPr>
          <w:trHeight w:val="2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231C8B" w:rsidRDefault="00AD160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1C8B">
              <w:rPr>
                <w:rFonts w:ascii="Times New Roman" w:hAnsi="Times New Roman" w:cs="Times New Roman"/>
                <w:i/>
              </w:rPr>
              <w:t>3</w:t>
            </w:r>
            <w:r w:rsidR="00231C8B" w:rsidRPr="00231C8B">
              <w:rPr>
                <w:rFonts w:ascii="Times New Roman" w:hAnsi="Times New Roman" w:cs="Times New Roman"/>
                <w:i/>
              </w:rPr>
              <w:t>0 559,8</w:t>
            </w:r>
          </w:p>
        </w:tc>
      </w:tr>
      <w:tr w:rsidR="002636F5" w:rsidRPr="007E4531" w:rsidTr="00BF27BA">
        <w:trPr>
          <w:trHeight w:val="2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F5" w:rsidRPr="007E4531" w:rsidRDefault="00762745" w:rsidP="00BF27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222E1">
              <w:rPr>
                <w:rFonts w:ascii="Times New Roman" w:hAnsi="Times New Roman" w:cs="Times New Roman"/>
              </w:rPr>
              <w:t xml:space="preserve">униципальная программа «Развитие системы видеонаблюдения в </w:t>
            </w:r>
            <w:proofErr w:type="gramStart"/>
            <w:r w:rsidR="009222E1">
              <w:rPr>
                <w:rFonts w:ascii="Times New Roman" w:hAnsi="Times New Roman" w:cs="Times New Roman"/>
              </w:rPr>
              <w:t>рамках</w:t>
            </w:r>
            <w:proofErr w:type="gramEnd"/>
            <w:r w:rsidR="009222E1">
              <w:rPr>
                <w:rFonts w:ascii="Times New Roman" w:hAnsi="Times New Roman" w:cs="Times New Roman"/>
              </w:rPr>
              <w:t xml:space="preserve"> реализации сегмента АПК «Безопасный город» на территории Нурлатского муниципального района РТ на 2017-2021 годы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7E4531" w:rsidRDefault="002636F5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7E4531" w:rsidRDefault="002636F5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7E4531" w:rsidRDefault="002636F5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7E4531" w:rsidRDefault="009222E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2636F5">
              <w:rPr>
                <w:rFonts w:ascii="Times New Roman" w:hAnsi="Times New Roman" w:cs="Times New Roman"/>
              </w:rPr>
              <w:t xml:space="preserve"> 0 00 780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Default="002636F5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DF7220" w:rsidRDefault="00DF7220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20">
              <w:rPr>
                <w:rFonts w:ascii="Times New Roman" w:hAnsi="Times New Roman" w:cs="Times New Roman"/>
              </w:rPr>
              <w:t>281,3</w:t>
            </w:r>
          </w:p>
        </w:tc>
      </w:tr>
      <w:tr w:rsidR="007E4531" w:rsidRPr="007E4531" w:rsidTr="00BF27BA">
        <w:trPr>
          <w:trHeight w:val="2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Утилизация и содержание мест захоронения твердых бытовых отход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3A4278" w:rsidRDefault="00762745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278">
              <w:rPr>
                <w:rFonts w:ascii="Times New Roman" w:hAnsi="Times New Roman" w:cs="Times New Roman"/>
              </w:rPr>
              <w:t>1</w:t>
            </w:r>
            <w:r w:rsidR="003A4278" w:rsidRPr="003A4278">
              <w:rPr>
                <w:rFonts w:ascii="Times New Roman" w:hAnsi="Times New Roman" w:cs="Times New Roman"/>
              </w:rPr>
              <w:t> 724,7</w:t>
            </w:r>
          </w:p>
        </w:tc>
      </w:tr>
      <w:tr w:rsidR="007E4531" w:rsidRPr="007E4531" w:rsidTr="00BF27BA">
        <w:trPr>
          <w:trHeight w:val="2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62745" w:rsidP="00BF27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грамма «Программа комлексного развития систем коммунальной инфраструктуры города Нурлат Нурлатского муниципального района на 2015-2025 годы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534B24" w:rsidRDefault="00534B24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4,5</w:t>
            </w:r>
          </w:p>
        </w:tc>
      </w:tr>
      <w:tr w:rsidR="00762745" w:rsidRPr="00DF7220" w:rsidTr="00BF27BA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45" w:rsidRPr="007E4531" w:rsidRDefault="00762745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45" w:rsidRPr="007E4531" w:rsidRDefault="00762745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45" w:rsidRPr="007E4531" w:rsidRDefault="00762745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45" w:rsidRPr="007E4531" w:rsidRDefault="00762745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45" w:rsidRPr="007E4531" w:rsidRDefault="00EC66B8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45" w:rsidRDefault="00EC66B8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45" w:rsidRPr="00DF7220" w:rsidRDefault="00DF7220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20">
              <w:rPr>
                <w:rFonts w:ascii="Times New Roman" w:hAnsi="Times New Roman" w:cs="Times New Roman"/>
              </w:rPr>
              <w:t>12 855,0</w:t>
            </w:r>
          </w:p>
        </w:tc>
      </w:tr>
      <w:tr w:rsidR="007E4531" w:rsidRPr="007E4531" w:rsidTr="00BF27BA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EB0782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7E4531" w:rsidRPr="007E4531">
              <w:rPr>
                <w:rFonts w:ascii="Times New Roman" w:hAnsi="Times New Roman" w:cs="Times New Roman"/>
              </w:rPr>
              <w:t xml:space="preserve"> 0 00 78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9D21BF" w:rsidRDefault="009D21BF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1BF">
              <w:rPr>
                <w:rFonts w:ascii="Times New Roman" w:hAnsi="Times New Roman" w:cs="Times New Roman"/>
              </w:rPr>
              <w:t>4 389,9</w:t>
            </w:r>
          </w:p>
        </w:tc>
      </w:tr>
      <w:tr w:rsidR="007E4531" w:rsidRPr="007E4531" w:rsidTr="00BF27BA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EB0782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7E4531" w:rsidRPr="007E4531">
              <w:rPr>
                <w:rFonts w:ascii="Times New Roman" w:hAnsi="Times New Roman" w:cs="Times New Roman"/>
              </w:rPr>
              <w:t xml:space="preserve"> 0 00 78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AD5B7C" w:rsidRDefault="00B37B13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B7C">
              <w:rPr>
                <w:rFonts w:ascii="Times New Roman" w:hAnsi="Times New Roman" w:cs="Times New Roman"/>
              </w:rPr>
              <w:t>477,5</w:t>
            </w:r>
          </w:p>
        </w:tc>
      </w:tr>
      <w:tr w:rsidR="007E4531" w:rsidRPr="007E4531" w:rsidTr="00BF27BA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EB0782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7E4531" w:rsidRPr="007E4531">
              <w:rPr>
                <w:rFonts w:ascii="Times New Roman" w:hAnsi="Times New Roman" w:cs="Times New Roman"/>
              </w:rPr>
              <w:t xml:space="preserve"> 0 00 780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AD5B7C" w:rsidRDefault="00AD5B7C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B7C">
              <w:rPr>
                <w:rFonts w:ascii="Times New Roman" w:hAnsi="Times New Roman" w:cs="Times New Roman"/>
              </w:rPr>
              <w:t>8 836,9</w:t>
            </w:r>
          </w:p>
        </w:tc>
      </w:tr>
      <w:tr w:rsidR="007E4531" w:rsidRPr="00DB1433" w:rsidTr="00BF27BA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DB1433" w:rsidRDefault="00DB1433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433">
              <w:rPr>
                <w:rFonts w:ascii="Times New Roman" w:hAnsi="Times New Roman" w:cs="Times New Roman"/>
                <w:b/>
              </w:rPr>
              <w:t>44 131,3</w:t>
            </w:r>
          </w:p>
        </w:tc>
      </w:tr>
      <w:tr w:rsidR="007E4531" w:rsidRPr="00BF27BA" w:rsidTr="00BF27BA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861D86" w:rsidRDefault="00861D86" w:rsidP="00BF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D86">
              <w:rPr>
                <w:rFonts w:ascii="Times New Roman" w:hAnsi="Times New Roman" w:cs="Times New Roman"/>
                <w:b/>
              </w:rPr>
              <w:t>112 504,1</w:t>
            </w:r>
          </w:p>
        </w:tc>
      </w:tr>
    </w:tbl>
    <w:p w:rsidR="007E4531" w:rsidRPr="007E4531" w:rsidRDefault="007E4531" w:rsidP="00BF27BA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C209D6" w:rsidRPr="00C209D6" w:rsidRDefault="00C209D6" w:rsidP="00C209D6">
      <w:pPr>
        <w:spacing w:after="0" w:line="240" w:lineRule="auto"/>
        <w:ind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09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 Совета города Нурлат</w:t>
      </w:r>
    </w:p>
    <w:p w:rsidR="00C209D6" w:rsidRPr="00C209D6" w:rsidRDefault="00C209D6" w:rsidP="00C209D6">
      <w:pPr>
        <w:spacing w:after="0" w:line="240" w:lineRule="auto"/>
        <w:ind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09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урлатского муниципального района</w:t>
      </w:r>
    </w:p>
    <w:p w:rsidR="008371CC" w:rsidRPr="007E4531" w:rsidRDefault="00C209D6" w:rsidP="00C209D6">
      <w:pPr>
        <w:spacing w:after="0" w:line="240" w:lineRule="auto"/>
        <w:ind w:right="-25"/>
      </w:pPr>
      <w:r w:rsidRPr="00C209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публики Татарстан</w:t>
      </w:r>
      <w:r w:rsidRPr="00C20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Pr="00C209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.С. </w:t>
      </w:r>
      <w:proofErr w:type="spellStart"/>
      <w:r w:rsidRPr="00C209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хметшин</w:t>
      </w:r>
      <w:proofErr w:type="spellEnd"/>
    </w:p>
    <w:sectPr w:rsidR="008371CC" w:rsidRPr="007E4531" w:rsidSect="00EC444D">
      <w:pgSz w:w="11906" w:h="16838"/>
      <w:pgMar w:top="1134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D4CDB"/>
    <w:multiLevelType w:val="hybridMultilevel"/>
    <w:tmpl w:val="9DC89E3C"/>
    <w:lvl w:ilvl="0" w:tplc="F7D2EF36">
      <w:start w:val="1"/>
      <w:numFmt w:val="decimal"/>
      <w:lvlText w:val="%1."/>
      <w:lvlJc w:val="left"/>
      <w:pPr>
        <w:ind w:left="1035" w:hanging="10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51358F"/>
    <w:multiLevelType w:val="hybridMultilevel"/>
    <w:tmpl w:val="75AA6CA6"/>
    <w:lvl w:ilvl="0" w:tplc="40D452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16EAC"/>
    <w:multiLevelType w:val="hybridMultilevel"/>
    <w:tmpl w:val="49780876"/>
    <w:lvl w:ilvl="0" w:tplc="9A6EFDB2">
      <w:start w:val="9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A12FA"/>
    <w:multiLevelType w:val="hybridMultilevel"/>
    <w:tmpl w:val="E1C629AE"/>
    <w:lvl w:ilvl="0" w:tplc="41420C94">
      <w:start w:val="107"/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74F0DBA"/>
    <w:multiLevelType w:val="hybridMultilevel"/>
    <w:tmpl w:val="FD5C5B5C"/>
    <w:lvl w:ilvl="0" w:tplc="4BAC71D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A0388"/>
    <w:multiLevelType w:val="hybridMultilevel"/>
    <w:tmpl w:val="8CEEECBC"/>
    <w:lvl w:ilvl="0" w:tplc="06D4701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C5125"/>
    <w:multiLevelType w:val="hybridMultilevel"/>
    <w:tmpl w:val="83D02F26"/>
    <w:lvl w:ilvl="0" w:tplc="777E9FE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4531"/>
    <w:rsid w:val="00037BDF"/>
    <w:rsid w:val="000430DB"/>
    <w:rsid w:val="00046A55"/>
    <w:rsid w:val="00057993"/>
    <w:rsid w:val="00064130"/>
    <w:rsid w:val="000672A0"/>
    <w:rsid w:val="00076A16"/>
    <w:rsid w:val="0008477A"/>
    <w:rsid w:val="000E34F3"/>
    <w:rsid w:val="000E573F"/>
    <w:rsid w:val="000F5B35"/>
    <w:rsid w:val="001178E1"/>
    <w:rsid w:val="00117FB2"/>
    <w:rsid w:val="00126AE8"/>
    <w:rsid w:val="00154D24"/>
    <w:rsid w:val="00161F4A"/>
    <w:rsid w:val="0018148A"/>
    <w:rsid w:val="00183624"/>
    <w:rsid w:val="001A32B5"/>
    <w:rsid w:val="001B1200"/>
    <w:rsid w:val="001B53A8"/>
    <w:rsid w:val="001D4B20"/>
    <w:rsid w:val="001E307F"/>
    <w:rsid w:val="001E6807"/>
    <w:rsid w:val="001E716A"/>
    <w:rsid w:val="00211DED"/>
    <w:rsid w:val="00217BA1"/>
    <w:rsid w:val="00222F90"/>
    <w:rsid w:val="00231C8B"/>
    <w:rsid w:val="002432E5"/>
    <w:rsid w:val="00251F30"/>
    <w:rsid w:val="00252158"/>
    <w:rsid w:val="002636F5"/>
    <w:rsid w:val="00264BC0"/>
    <w:rsid w:val="002660A9"/>
    <w:rsid w:val="00267C2B"/>
    <w:rsid w:val="00280D89"/>
    <w:rsid w:val="0028147C"/>
    <w:rsid w:val="00283ABF"/>
    <w:rsid w:val="002C186B"/>
    <w:rsid w:val="002E7730"/>
    <w:rsid w:val="002F15AD"/>
    <w:rsid w:val="002F17AD"/>
    <w:rsid w:val="002F25FE"/>
    <w:rsid w:val="00311D5E"/>
    <w:rsid w:val="00320C5D"/>
    <w:rsid w:val="003611CC"/>
    <w:rsid w:val="003636D2"/>
    <w:rsid w:val="0036484D"/>
    <w:rsid w:val="00390DD4"/>
    <w:rsid w:val="003A4278"/>
    <w:rsid w:val="003D29F3"/>
    <w:rsid w:val="003E5A2A"/>
    <w:rsid w:val="003E7E0A"/>
    <w:rsid w:val="003F5664"/>
    <w:rsid w:val="004005C5"/>
    <w:rsid w:val="0041136A"/>
    <w:rsid w:val="00422431"/>
    <w:rsid w:val="00424B82"/>
    <w:rsid w:val="004336DD"/>
    <w:rsid w:val="004461B8"/>
    <w:rsid w:val="00477B6F"/>
    <w:rsid w:val="004903CB"/>
    <w:rsid w:val="00491170"/>
    <w:rsid w:val="00496562"/>
    <w:rsid w:val="004E0BF6"/>
    <w:rsid w:val="004E3170"/>
    <w:rsid w:val="005020D1"/>
    <w:rsid w:val="0051508D"/>
    <w:rsid w:val="00525E02"/>
    <w:rsid w:val="00534B24"/>
    <w:rsid w:val="005523FD"/>
    <w:rsid w:val="0057461C"/>
    <w:rsid w:val="00595ABD"/>
    <w:rsid w:val="005A5C88"/>
    <w:rsid w:val="005B4B0C"/>
    <w:rsid w:val="005C045A"/>
    <w:rsid w:val="005C46E9"/>
    <w:rsid w:val="005D685B"/>
    <w:rsid w:val="005E1515"/>
    <w:rsid w:val="005F6E22"/>
    <w:rsid w:val="0061532A"/>
    <w:rsid w:val="00616486"/>
    <w:rsid w:val="00630E58"/>
    <w:rsid w:val="00632456"/>
    <w:rsid w:val="006450CF"/>
    <w:rsid w:val="00664156"/>
    <w:rsid w:val="00666945"/>
    <w:rsid w:val="00672616"/>
    <w:rsid w:val="00684380"/>
    <w:rsid w:val="006B2B6F"/>
    <w:rsid w:val="006B63DC"/>
    <w:rsid w:val="006C4EF8"/>
    <w:rsid w:val="006D4AD5"/>
    <w:rsid w:val="006F3C31"/>
    <w:rsid w:val="006F4DBD"/>
    <w:rsid w:val="006F5D51"/>
    <w:rsid w:val="007022A1"/>
    <w:rsid w:val="00704DE1"/>
    <w:rsid w:val="00736556"/>
    <w:rsid w:val="00747370"/>
    <w:rsid w:val="00747692"/>
    <w:rsid w:val="00747CC6"/>
    <w:rsid w:val="00750D5A"/>
    <w:rsid w:val="00762745"/>
    <w:rsid w:val="007C7DDE"/>
    <w:rsid w:val="007D2E52"/>
    <w:rsid w:val="007E253E"/>
    <w:rsid w:val="007E4531"/>
    <w:rsid w:val="0080230D"/>
    <w:rsid w:val="00815A30"/>
    <w:rsid w:val="00832CDE"/>
    <w:rsid w:val="008371CC"/>
    <w:rsid w:val="00846D31"/>
    <w:rsid w:val="00861D86"/>
    <w:rsid w:val="00886753"/>
    <w:rsid w:val="00887311"/>
    <w:rsid w:val="008C411C"/>
    <w:rsid w:val="008D0298"/>
    <w:rsid w:val="008D4A58"/>
    <w:rsid w:val="008F288A"/>
    <w:rsid w:val="008F7A75"/>
    <w:rsid w:val="009066E9"/>
    <w:rsid w:val="00907DF0"/>
    <w:rsid w:val="009142D3"/>
    <w:rsid w:val="009222E1"/>
    <w:rsid w:val="00926E0B"/>
    <w:rsid w:val="009472F6"/>
    <w:rsid w:val="009524FD"/>
    <w:rsid w:val="00965F87"/>
    <w:rsid w:val="0098608E"/>
    <w:rsid w:val="00990109"/>
    <w:rsid w:val="009C4E5E"/>
    <w:rsid w:val="009D21BF"/>
    <w:rsid w:val="009F18F6"/>
    <w:rsid w:val="009F3D78"/>
    <w:rsid w:val="009F63B7"/>
    <w:rsid w:val="00A13E9A"/>
    <w:rsid w:val="00A2097C"/>
    <w:rsid w:val="00A229C4"/>
    <w:rsid w:val="00A346AA"/>
    <w:rsid w:val="00A35A85"/>
    <w:rsid w:val="00A60F44"/>
    <w:rsid w:val="00A77994"/>
    <w:rsid w:val="00AA476E"/>
    <w:rsid w:val="00AD1005"/>
    <w:rsid w:val="00AD1601"/>
    <w:rsid w:val="00AD5B7C"/>
    <w:rsid w:val="00B16EC7"/>
    <w:rsid w:val="00B239CA"/>
    <w:rsid w:val="00B32B85"/>
    <w:rsid w:val="00B34402"/>
    <w:rsid w:val="00B37B13"/>
    <w:rsid w:val="00B9556F"/>
    <w:rsid w:val="00BD3AEB"/>
    <w:rsid w:val="00BE4EF5"/>
    <w:rsid w:val="00BF1517"/>
    <w:rsid w:val="00BF27BA"/>
    <w:rsid w:val="00C0114E"/>
    <w:rsid w:val="00C03B84"/>
    <w:rsid w:val="00C04B0C"/>
    <w:rsid w:val="00C209D6"/>
    <w:rsid w:val="00C57B04"/>
    <w:rsid w:val="00C735A9"/>
    <w:rsid w:val="00C8026C"/>
    <w:rsid w:val="00C809E5"/>
    <w:rsid w:val="00C85B44"/>
    <w:rsid w:val="00C948B6"/>
    <w:rsid w:val="00CA12A2"/>
    <w:rsid w:val="00CB47B2"/>
    <w:rsid w:val="00D1041F"/>
    <w:rsid w:val="00D24336"/>
    <w:rsid w:val="00D2709E"/>
    <w:rsid w:val="00D74602"/>
    <w:rsid w:val="00D81748"/>
    <w:rsid w:val="00D90340"/>
    <w:rsid w:val="00D903C0"/>
    <w:rsid w:val="00D92BD7"/>
    <w:rsid w:val="00D961EF"/>
    <w:rsid w:val="00DB1433"/>
    <w:rsid w:val="00DD4A27"/>
    <w:rsid w:val="00DE7A23"/>
    <w:rsid w:val="00DF0AE2"/>
    <w:rsid w:val="00DF7220"/>
    <w:rsid w:val="00E04D5C"/>
    <w:rsid w:val="00E07098"/>
    <w:rsid w:val="00E61E2C"/>
    <w:rsid w:val="00E70D2F"/>
    <w:rsid w:val="00EA5830"/>
    <w:rsid w:val="00EB0782"/>
    <w:rsid w:val="00EB6E3C"/>
    <w:rsid w:val="00EC444D"/>
    <w:rsid w:val="00EC66B8"/>
    <w:rsid w:val="00ED7CD0"/>
    <w:rsid w:val="00F07B85"/>
    <w:rsid w:val="00F213D7"/>
    <w:rsid w:val="00F279D4"/>
    <w:rsid w:val="00F331B1"/>
    <w:rsid w:val="00F41D97"/>
    <w:rsid w:val="00F60534"/>
    <w:rsid w:val="00F665C1"/>
    <w:rsid w:val="00F6775B"/>
    <w:rsid w:val="00F67C0E"/>
    <w:rsid w:val="00F809B1"/>
    <w:rsid w:val="00F83CD2"/>
    <w:rsid w:val="00FA0554"/>
    <w:rsid w:val="00FA44DB"/>
    <w:rsid w:val="00FE22E4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A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E4531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E4531"/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a3">
    <w:name w:val="header"/>
    <w:basedOn w:val="a"/>
    <w:link w:val="a4"/>
    <w:unhideWhenUsed/>
    <w:rsid w:val="007E45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4">
    <w:name w:val="Верхний колонтитул Знак"/>
    <w:basedOn w:val="a0"/>
    <w:link w:val="a3"/>
    <w:rsid w:val="007E4531"/>
    <w:rPr>
      <w:rFonts w:ascii="Arial" w:eastAsia="Times New Roman" w:hAnsi="Arial" w:cs="Arial"/>
    </w:rPr>
  </w:style>
  <w:style w:type="paragraph" w:customStyle="1" w:styleId="a5">
    <w:name w:val="Таблицы (моноширинный)"/>
    <w:basedOn w:val="a"/>
    <w:next w:val="a"/>
    <w:rsid w:val="007E4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E45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D68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"/>
    <w:basedOn w:val="a"/>
    <w:link w:val="a7"/>
    <w:rsid w:val="005D685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7">
    <w:name w:val="Основной текст Знак"/>
    <w:basedOn w:val="a0"/>
    <w:link w:val="a6"/>
    <w:rsid w:val="005D685B"/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5D685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Основной текст 3 Знак"/>
    <w:basedOn w:val="a0"/>
    <w:link w:val="3"/>
    <w:rsid w:val="005D685B"/>
    <w:rPr>
      <w:rFonts w:ascii="Times New Roman" w:eastAsia="Times New Roman" w:hAnsi="Times New Roman" w:cs="Times New Roman"/>
      <w:b/>
      <w:szCs w:val="20"/>
    </w:rPr>
  </w:style>
  <w:style w:type="paragraph" w:styleId="a8">
    <w:name w:val="List Paragraph"/>
    <w:basedOn w:val="a"/>
    <w:uiPriority w:val="34"/>
    <w:qFormat/>
    <w:rsid w:val="005D685B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6B2B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B2B6F"/>
  </w:style>
  <w:style w:type="character" w:customStyle="1" w:styleId="70">
    <w:name w:val="Заголовок 7 Знак"/>
    <w:basedOn w:val="a0"/>
    <w:link w:val="7"/>
    <w:uiPriority w:val="9"/>
    <w:semiHidden/>
    <w:rsid w:val="00222F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b">
    <w:name w:val="Цветовое выделение"/>
    <w:rsid w:val="00222F90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95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B9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1C4D-E2FA-4724-A99D-DE25B74A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-1-fo</dc:creator>
  <cp:keywords/>
  <dc:description/>
  <cp:lastModifiedBy>Marina</cp:lastModifiedBy>
  <cp:revision>206</cp:revision>
  <cp:lastPrinted>2019-01-09T08:47:00Z</cp:lastPrinted>
  <dcterms:created xsi:type="dcterms:W3CDTF">2017-01-20T13:50:00Z</dcterms:created>
  <dcterms:modified xsi:type="dcterms:W3CDTF">2019-01-09T08:49:00Z</dcterms:modified>
</cp:coreProperties>
</file>